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B41F" w14:textId="77777777" w:rsidR="000E07EB" w:rsidRPr="000E07EB" w:rsidRDefault="00AF1225" w:rsidP="000E0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122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8E85C1" wp14:editId="33AE21F8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7048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5132" w14:textId="77777777" w:rsidR="00AF1225" w:rsidRPr="00AF1225" w:rsidRDefault="00AF1225" w:rsidP="00AF12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12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624BC4A0" w14:textId="77777777" w:rsidR="00AF1225" w:rsidRPr="00AF1225" w:rsidRDefault="00AF1225" w:rsidP="00AF12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12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 ๑ นิ้ว</w:t>
                            </w:r>
                          </w:p>
                          <w:p w14:paraId="0FC329AF" w14:textId="77777777" w:rsidR="00AF1225" w:rsidRPr="00AF1225" w:rsidRDefault="00AF1225" w:rsidP="00AF12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12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ถ่ายไม่เกิน</w:t>
                            </w:r>
                          </w:p>
                          <w:p w14:paraId="4D22E635" w14:textId="77777777" w:rsidR="00AF1225" w:rsidRPr="00AF1225" w:rsidRDefault="00AF1225" w:rsidP="00AF12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12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9D4C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pt;margin-top:0;width:5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" stroked="f">
                <v:textbox style="mso-fit-shape-to-text:t">
                  <w:txbxContent>
                    <w:p w:rsidR="00AF1225" w:rsidRPr="00AF1225" w:rsidRDefault="00AF1225" w:rsidP="00AF12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12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:rsidR="00AF1225" w:rsidRPr="00AF1225" w:rsidRDefault="00AF1225" w:rsidP="00AF12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12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 ๑ นิ้ว</w:t>
                      </w:r>
                    </w:p>
                    <w:p w:rsidR="00AF1225" w:rsidRPr="00AF1225" w:rsidRDefault="00AF1225" w:rsidP="00AF12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12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ถ่ายไม่เกิน</w:t>
                      </w:r>
                    </w:p>
                    <w:p w:rsidR="00AF1225" w:rsidRPr="00AF1225" w:rsidRDefault="00AF1225" w:rsidP="00AF12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12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๖ เดือน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9ED4D" wp14:editId="26F18462">
                <wp:simplePos x="0" y="0"/>
                <wp:positionH relativeFrom="column">
                  <wp:posOffset>5419725</wp:posOffset>
                </wp:positionH>
                <wp:positionV relativeFrom="paragraph">
                  <wp:posOffset>-190500</wp:posOffset>
                </wp:positionV>
                <wp:extent cx="1038225" cy="11430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477B" id="สี่เหลี่ยมผืนผ้า 5" o:spid="_x0000_s1026" style="position:absolute;margin-left:426.75pt;margin-top:-15pt;width:81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" fillcolor="white [3201]" strokecolor="#70ad47 [3209]" strokeweight="1pt"/>
            </w:pict>
          </mc:Fallback>
        </mc:AlternateContent>
      </w:r>
      <w:r w:rsidR="000E07EB" w:rsidRPr="000E07EB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3E6FD0F8" w14:textId="6224466B" w:rsidR="000E07EB" w:rsidRPr="000E07EB" w:rsidRDefault="000E07EB" w:rsidP="000E0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07EB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กลั่นกรองเพื่อขึ้นบัญชีรายชื่อผู้ผ่านการกลั่นกรอง</w:t>
      </w:r>
      <w:r w:rsidR="00687A4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0E07EB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</w:p>
    <w:p w14:paraId="62B08D6A" w14:textId="77777777" w:rsidR="000E07EB" w:rsidRDefault="000E07EB" w:rsidP="000E0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07EB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ประเภทอำนวยการ ระดับต้น ของกรมกิจการผู้สูงอายุ</w:t>
      </w:r>
    </w:p>
    <w:p w14:paraId="2A2DF4C0" w14:textId="77777777" w:rsidR="000E07EB" w:rsidRDefault="000E07EB" w:rsidP="000E0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32A0A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ชื่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Pr="000E07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A4095A1" w14:textId="77777777" w:rsidR="000E07EB" w:rsidRPr="000D1E6C" w:rsidRDefault="000E07EB" w:rsidP="000E07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5AB90CB7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จจุบันดำรงตำแหน่ง</w:t>
      </w:r>
      <w:r w:rsidRPr="000E07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829B069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ประเภท.........................................................................ระดับ.................................................................</w:t>
      </w:r>
    </w:p>
    <w:p w14:paraId="42615D26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ังกัด.....................................................................................................................................................................</w:t>
      </w:r>
    </w:p>
    <w:p w14:paraId="2C3F4CB4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ที่ปฏิบัติ.................................................................................................................................................</w:t>
      </w:r>
    </w:p>
    <w:p w14:paraId="136E5D53" w14:textId="77777777" w:rsidR="000E07EB" w:rsidRDefault="000E07E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05C2D" wp14:editId="638CE324">
                <wp:simplePos x="0" y="0"/>
                <wp:positionH relativeFrom="column">
                  <wp:posOffset>4351020</wp:posOffset>
                </wp:positionH>
                <wp:positionV relativeFrom="paragraph">
                  <wp:posOffset>38100</wp:posOffset>
                </wp:positionV>
                <wp:extent cx="164812" cy="133350"/>
                <wp:effectExtent l="0" t="0" r="2603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12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28799" id="สี่เหลี่ยมผืนผ้า 2" o:spid="_x0000_s1026" style="position:absolute;margin-left:342.6pt;margin-top:3pt;width:13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D025" wp14:editId="3427DCC8">
                <wp:simplePos x="0" y="0"/>
                <wp:positionH relativeFrom="column">
                  <wp:posOffset>3505200</wp:posOffset>
                </wp:positionH>
                <wp:positionV relativeFrom="paragraph">
                  <wp:posOffset>34290</wp:posOffset>
                </wp:positionV>
                <wp:extent cx="123825" cy="1333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AC92E" id="สี่เหลี่ยมผืนผ้า 1" o:spid="_x0000_s1026" style="position:absolute;margin-left:276pt;margin-top:2.7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อัตราเงินเดือนปัจจุบัน......................................................บาท (      เม.ย.</w:t>
      </w:r>
      <w:r w:rsidR="00816FF0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6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="00816FF0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FEFB05" w14:textId="77777777" w:rsidR="00816FF0" w:rsidRPr="000D1E6C" w:rsidRDefault="00816FF0" w:rsidP="000E07E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06EEFDD" w14:textId="4FEA24FE" w:rsidR="00687A4B" w:rsidRDefault="00687A4B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7A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 ผลการประเมินเงินเดือน ๓ ปี ย้อนหลัง ๖ รอบการประเมิน อยู่ในระดับ (ดีเด่น/ดีมาก/ดี/พอใช้/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)</w:t>
      </w:r>
    </w:p>
    <w:p w14:paraId="04F2767A" w14:textId="1F0FEC99" w:rsidR="00687A4B" w:rsidRDefault="00687A4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7A4B">
        <w:rPr>
          <w:rFonts w:ascii="TH SarabunPSK" w:hAnsi="TH SarabunPSK" w:cs="TH SarabunPSK" w:hint="cs"/>
          <w:sz w:val="32"/>
          <w:szCs w:val="32"/>
          <w:cs/>
        </w:rPr>
        <w:t>รอบ เมษายน ๒๕๖๓ ........ดีมาก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บ ตุลาคม ๒๕๖๓ .........ดีมาก.......(ตัวอย่าง)</w:t>
      </w:r>
    </w:p>
    <w:p w14:paraId="7E238642" w14:textId="73F5C6D6" w:rsidR="00687A4B" w:rsidRDefault="00687A4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A0B" w:rsidRPr="00687A4B">
        <w:rPr>
          <w:rFonts w:ascii="TH SarabunPSK" w:hAnsi="TH SarabunPSK" w:cs="TH SarabunPSK" w:hint="cs"/>
          <w:sz w:val="32"/>
          <w:szCs w:val="32"/>
          <w:cs/>
        </w:rPr>
        <w:t>รอบ เมษายน ๒๕๖</w:t>
      </w:r>
      <w:r w:rsidR="00054A0B">
        <w:rPr>
          <w:rFonts w:ascii="TH SarabunPSK" w:hAnsi="TH SarabunPSK" w:cs="TH SarabunPSK" w:hint="cs"/>
          <w:sz w:val="32"/>
          <w:szCs w:val="32"/>
          <w:cs/>
        </w:rPr>
        <w:t>๔</w:t>
      </w:r>
      <w:r w:rsidR="00054A0B" w:rsidRPr="00687A4B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054A0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4A0B" w:rsidRPr="00687A4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A0B">
        <w:rPr>
          <w:rFonts w:ascii="TH SarabunPSK" w:hAnsi="TH SarabunPSK" w:cs="TH SarabunPSK" w:hint="cs"/>
          <w:sz w:val="32"/>
          <w:szCs w:val="32"/>
          <w:cs/>
        </w:rPr>
        <w:t xml:space="preserve">   รอบ ตุลาคม ๒๕๖๔ .........................</w:t>
      </w:r>
    </w:p>
    <w:p w14:paraId="52259330" w14:textId="31326864" w:rsidR="00054A0B" w:rsidRPr="00687A4B" w:rsidRDefault="00054A0B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87A4B">
        <w:rPr>
          <w:rFonts w:ascii="TH SarabunPSK" w:hAnsi="TH SarabunPSK" w:cs="TH SarabunPSK" w:hint="cs"/>
          <w:sz w:val="32"/>
          <w:szCs w:val="32"/>
          <w:cs/>
        </w:rPr>
        <w:t>รอบ เมษายน 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87A4B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7A4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บ ตุลาคม ๒๕๖๕ .........................</w:t>
      </w:r>
    </w:p>
    <w:p w14:paraId="4FF09554" w14:textId="41E9FC68" w:rsidR="00816FF0" w:rsidRPr="00A46068" w:rsidRDefault="000D1E6C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46068" w:rsidRPr="00A46068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ส่วนตัว (จาก ก.พ. ๗)</w:t>
      </w:r>
    </w:p>
    <w:p w14:paraId="5B9D9F4A" w14:textId="77777777" w:rsidR="00A46068" w:rsidRDefault="00A46068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ลขที่บัตรประจำตัวประชาชน...............................................................................................................................</w:t>
      </w:r>
    </w:p>
    <w:p w14:paraId="48F4C9AD" w14:textId="77777777" w:rsidR="00A46068" w:rsidRDefault="00A46068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DA71D" wp14:editId="56110828">
                <wp:simplePos x="0" y="0"/>
                <wp:positionH relativeFrom="column">
                  <wp:posOffset>3629025</wp:posOffset>
                </wp:positionH>
                <wp:positionV relativeFrom="paragraph">
                  <wp:posOffset>56515</wp:posOffset>
                </wp:positionV>
                <wp:extent cx="123825" cy="133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0A96A" id="สี่เหลี่ยมผืนผ้า 4" o:spid="_x0000_s1026" style="position:absolute;margin-left:285.75pt;margin-top:4.4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2D3D9" wp14:editId="5E362C8F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A442" id="สี่เหลี่ยมผืนผ้า 3" o:spid="_x0000_s1026" style="position:absolute;margin-left:122.25pt;margin-top:4.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เป็นสมาชิก กบข.                          ไม่เป็นสมาชิก กบข.</w:t>
      </w:r>
    </w:p>
    <w:p w14:paraId="71E9CBFC" w14:textId="77777777" w:rsidR="00A46068" w:rsidRDefault="00A46068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กิดวันที่.........................เดือน..........................................พ.ศ. ............... อายุตัว......................ปี................เดือน</w:t>
      </w:r>
    </w:p>
    <w:p w14:paraId="31437018" w14:textId="77777777" w:rsidR="00A46068" w:rsidRDefault="00A46068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ริ่มรับราชการวันที่</w:t>
      </w:r>
      <w:r w:rsidR="00AF1225">
        <w:rPr>
          <w:rFonts w:ascii="TH SarabunPSK" w:hAnsi="TH SarabunPSK" w:cs="TH SarabunPSK" w:hint="cs"/>
          <w:sz w:val="32"/>
          <w:szCs w:val="32"/>
          <w:cs/>
        </w:rPr>
        <w:t>.................เดือน.................................พ.ศ. ............... อายุราชการ..............ปี................เดือน</w:t>
      </w:r>
    </w:p>
    <w:p w14:paraId="033011C7" w14:textId="77777777" w:rsidR="00AF1225" w:rsidRDefault="00AF122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ภูมิลำเนา...................................................โทรศัพท์...............................................มือถือ......................................</w:t>
      </w:r>
    </w:p>
    <w:p w14:paraId="6626B697" w14:textId="77777777" w:rsidR="00AF1225" w:rsidRPr="000D1E6C" w:rsidRDefault="00AF1225" w:rsidP="000E07E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6379AA4" w14:textId="32F1DAB3" w:rsidR="00AF1225" w:rsidRPr="00AF1225" w:rsidRDefault="000D1E6C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F1225" w:rsidRPr="00AF1225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1225" w14:paraId="30880DC1" w14:textId="77777777" w:rsidTr="00AF1225">
        <w:tc>
          <w:tcPr>
            <w:tcW w:w="3116" w:type="dxa"/>
          </w:tcPr>
          <w:p w14:paraId="4E3489FA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117" w:type="dxa"/>
          </w:tcPr>
          <w:p w14:paraId="509E1429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17" w:type="dxa"/>
          </w:tcPr>
          <w:p w14:paraId="5B7848A7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</w:tr>
      <w:tr w:rsidR="00AF1225" w14:paraId="6FA31E0E" w14:textId="77777777" w:rsidTr="00AF1225">
        <w:tc>
          <w:tcPr>
            <w:tcW w:w="3116" w:type="dxa"/>
          </w:tcPr>
          <w:p w14:paraId="6E846BD8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A294A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E469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D5288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362402B3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1E8857F5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C4E6EF" w14:textId="77777777" w:rsidR="00AF1225" w:rsidRPr="00744387" w:rsidRDefault="00AF1225" w:rsidP="000E07E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FDC55BD" w14:textId="06CBCD4F" w:rsidR="00A46068" w:rsidRDefault="000D1E6C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F1225" w:rsidRPr="00AF1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วัติการรับ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ดำรงตำแหน่งตั้งแต่ระดับชำนาญการพิเศษ/ระดับ ๗/ชำนาญการ จนถึงปัจจุบั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225" w14:paraId="7E62AA15" w14:textId="77777777" w:rsidTr="00AF1225">
        <w:tc>
          <w:tcPr>
            <w:tcW w:w="2337" w:type="dxa"/>
          </w:tcPr>
          <w:p w14:paraId="62D1F140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22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37" w:type="dxa"/>
          </w:tcPr>
          <w:p w14:paraId="2B2109EE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22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8" w:type="dxa"/>
          </w:tcPr>
          <w:p w14:paraId="2D86B598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22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38" w:type="dxa"/>
          </w:tcPr>
          <w:p w14:paraId="23F162A9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22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  <w:tr w:rsidR="00AF1225" w14:paraId="43589229" w14:textId="77777777" w:rsidTr="00AF1225">
        <w:tc>
          <w:tcPr>
            <w:tcW w:w="2337" w:type="dxa"/>
          </w:tcPr>
          <w:p w14:paraId="2A23ECC7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F5F97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300C3" w14:textId="77777777" w:rsid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14209" w14:textId="77777777" w:rsidR="00AF1225" w:rsidRPr="00AF1225" w:rsidRDefault="00AF1225" w:rsidP="00AF1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0FCF1D3A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7A0F843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560F30A" w14:textId="77777777" w:rsidR="00AF1225" w:rsidRPr="00AF1225" w:rsidRDefault="00AF1225" w:rsidP="00AF1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A1DFC2" w14:textId="77777777" w:rsidR="00AF1225" w:rsidRPr="00E90B96" w:rsidRDefault="00E90B96" w:rsidP="00E90B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0B9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๒ </w:t>
      </w:r>
      <w:r w:rsidRPr="00E90B96">
        <w:rPr>
          <w:rFonts w:ascii="TH SarabunPSK" w:hAnsi="TH SarabunPSK" w:cs="TH SarabunPSK"/>
          <w:sz w:val="32"/>
          <w:szCs w:val="32"/>
          <w:cs/>
        </w:rPr>
        <w:t>–</w:t>
      </w:r>
    </w:p>
    <w:p w14:paraId="5E120F3C" w14:textId="42F7BECB" w:rsidR="00E90B96" w:rsidRDefault="00744387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ดำรงตำแหน่งที่สำคัญ ๆ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ช่น ผอ.ศูนย์/หัวหน้าหน่วยงาน/หัวหน้ากลุ่ม/หัวหน้าฝ่าย ฯลฯ)</w:t>
      </w:r>
    </w:p>
    <w:p w14:paraId="4DB7482C" w14:textId="77777777" w:rsidR="005D0EBE" w:rsidRPr="005D0EBE" w:rsidRDefault="005D0EBE" w:rsidP="000E07EB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189"/>
        <w:gridCol w:w="2338"/>
      </w:tblGrid>
      <w:tr w:rsidR="00744387" w:rsidRPr="0014423D" w14:paraId="230CB886" w14:textId="77777777" w:rsidTr="00441DFA">
        <w:tc>
          <w:tcPr>
            <w:tcW w:w="988" w:type="dxa"/>
          </w:tcPr>
          <w:p w14:paraId="788E1797" w14:textId="5B4CBDD5" w:rsidR="00744387" w:rsidRPr="0014423D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7E2BF370" w14:textId="54103B3D" w:rsidR="00744387" w:rsidRPr="0014423D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รงตำแหน่งที่สำคัญ ๆ </w:t>
            </w:r>
          </w:p>
        </w:tc>
        <w:tc>
          <w:tcPr>
            <w:tcW w:w="3189" w:type="dxa"/>
          </w:tcPr>
          <w:p w14:paraId="1169AEB4" w14:textId="77777777" w:rsidR="00744387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77270BFE" w14:textId="61862B0B" w:rsidR="00441DFA" w:rsidRPr="0014423D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้งแต่วันที่.........ถึงวันที่...........)</w:t>
            </w:r>
          </w:p>
        </w:tc>
        <w:tc>
          <w:tcPr>
            <w:tcW w:w="2338" w:type="dxa"/>
          </w:tcPr>
          <w:p w14:paraId="42226B8C" w14:textId="77777777" w:rsidR="00744387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</w:t>
            </w:r>
          </w:p>
          <w:p w14:paraId="3003F64D" w14:textId="59FA5DFB" w:rsidR="00441DFA" w:rsidRPr="0014423D" w:rsidRDefault="00441DFA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/เดือน/วัน)</w:t>
            </w:r>
          </w:p>
        </w:tc>
      </w:tr>
      <w:tr w:rsidR="00744387" w:rsidRPr="0014423D" w14:paraId="7FE56C49" w14:textId="77777777" w:rsidTr="00441DFA">
        <w:tc>
          <w:tcPr>
            <w:tcW w:w="988" w:type="dxa"/>
          </w:tcPr>
          <w:p w14:paraId="3A0FAA45" w14:textId="77777777" w:rsidR="00744387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3FEBF" w14:textId="77777777" w:rsidR="00744387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0AB85" w14:textId="77777777" w:rsidR="00744387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0E7C1" w14:textId="77777777" w:rsidR="00744387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7BA2C" w14:textId="77777777" w:rsidR="00744387" w:rsidRPr="0014423D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8DE268" w14:textId="77777777" w:rsidR="00744387" w:rsidRPr="0014423D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9" w:type="dxa"/>
          </w:tcPr>
          <w:p w14:paraId="06338102" w14:textId="77777777" w:rsidR="00744387" w:rsidRPr="0014423D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00E8D94F" w14:textId="77777777" w:rsidR="00744387" w:rsidRPr="0014423D" w:rsidRDefault="00744387" w:rsidP="00E40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0089ED" w14:textId="77777777" w:rsidR="00744387" w:rsidRDefault="00744387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F5114" w14:textId="699AFD19" w:rsidR="00E90B96" w:rsidRDefault="00441DF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90B96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ฝึกอบรมและ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423D" w14:paraId="68083BDC" w14:textId="77777777" w:rsidTr="0014423D">
        <w:tc>
          <w:tcPr>
            <w:tcW w:w="2337" w:type="dxa"/>
          </w:tcPr>
          <w:p w14:paraId="133655C5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4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337" w:type="dxa"/>
          </w:tcPr>
          <w:p w14:paraId="26851074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423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8" w:type="dxa"/>
          </w:tcPr>
          <w:p w14:paraId="59D4FA38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4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38" w:type="dxa"/>
          </w:tcPr>
          <w:p w14:paraId="5A902C81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42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</w:tr>
      <w:tr w:rsidR="0014423D" w14:paraId="57CFF76F" w14:textId="77777777" w:rsidTr="0014423D">
        <w:tc>
          <w:tcPr>
            <w:tcW w:w="2337" w:type="dxa"/>
          </w:tcPr>
          <w:p w14:paraId="1EED4F73" w14:textId="77777777" w:rsid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DB12B" w14:textId="77777777" w:rsid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26F8C" w14:textId="77777777" w:rsid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E3F26" w14:textId="77777777" w:rsid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98739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14:paraId="30655732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3ACEE990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2EE30F55" w14:textId="77777777" w:rsidR="0014423D" w:rsidRPr="0014423D" w:rsidRDefault="0014423D" w:rsidP="001442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544912" w14:textId="77777777" w:rsidR="0014423D" w:rsidRDefault="0014423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41906" w14:textId="5D15F072" w:rsidR="00E90B96" w:rsidRDefault="00441DF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4423D">
        <w:rPr>
          <w:rFonts w:ascii="TH SarabunPSK" w:hAnsi="TH SarabunPSK" w:cs="TH SarabunPSK" w:hint="cs"/>
          <w:b/>
          <w:bCs/>
          <w:sz w:val="32"/>
          <w:szCs w:val="32"/>
          <w:cs/>
        </w:rPr>
        <w:t>. 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เป็นที่ประจักษ์ในความรู้ ความสามารถ รวมทั้งผลการปฏิบัติงานที่โดดเด่นเป็นพิเศษ</w:t>
      </w:r>
    </w:p>
    <w:p w14:paraId="12C0BAB9" w14:textId="77777777" w:rsidR="0014423D" w:rsidRPr="00AF1225" w:rsidRDefault="0014423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6C7FFE3" w14:textId="77777777" w:rsidR="00A46068" w:rsidRDefault="0014423D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B04F2D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3DA5587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0FF044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0811A7A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E16F86" w14:textId="77777777" w:rsidR="0014423D" w:rsidRDefault="0014423D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8019CE" w14:textId="4721CEA4" w:rsidR="00816FF0" w:rsidRDefault="00441DF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4423D">
        <w:rPr>
          <w:rFonts w:ascii="TH SarabunPSK" w:hAnsi="TH SarabunPSK" w:cs="TH SarabunPSK" w:hint="cs"/>
          <w:b/>
          <w:bCs/>
          <w:sz w:val="32"/>
          <w:szCs w:val="32"/>
          <w:cs/>
        </w:rPr>
        <w:t>. ผลงานสำคัญที่แสดงให้เห็นถึงความมีจิตสาธารณะ (นอกเหนือจากภารกิจตามหน้าที่)</w:t>
      </w:r>
    </w:p>
    <w:p w14:paraId="2F6AE188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25AF540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67F5FBB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F886DB6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E5C4B8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CB8AC5F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895140" w14:textId="77777777" w:rsidR="00441DFA" w:rsidRPr="0014423D" w:rsidRDefault="00441DFA" w:rsidP="00441D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23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๓ </w:t>
      </w:r>
      <w:r w:rsidRPr="0014423D">
        <w:rPr>
          <w:rFonts w:ascii="TH SarabunPSK" w:hAnsi="TH SarabunPSK" w:cs="TH SarabunPSK"/>
          <w:sz w:val="32"/>
          <w:szCs w:val="32"/>
          <w:cs/>
        </w:rPr>
        <w:t>–</w:t>
      </w:r>
    </w:p>
    <w:p w14:paraId="0C4BD2F4" w14:textId="77777777" w:rsidR="00441DFA" w:rsidRDefault="00441DF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85016" w14:textId="583D3AD2" w:rsidR="0014423D" w:rsidRDefault="00441DF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14423D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สามารถพิเศษ ความชำนาญพิเศษ และทักษะที่ทำให้ประสบความสำเร็จ</w:t>
      </w:r>
    </w:p>
    <w:p w14:paraId="7855608A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657468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2FB7BD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2A88E2C" w14:textId="77777777" w:rsidR="0014423D" w:rsidRDefault="0014423D" w:rsidP="0014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6316E2" w14:textId="77777777" w:rsidR="0014423D" w:rsidRPr="00AF1225" w:rsidRDefault="0014423D" w:rsidP="00144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F71C155" w14:textId="77777777" w:rsidR="0014423D" w:rsidRDefault="0014423D" w:rsidP="001442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129CA4" w14:textId="14707534" w:rsidR="005837D9" w:rsidRDefault="00441DFA" w:rsidP="00441D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1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="00E85C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ลากหลายของประสบการณ์ที่เกี่ยวข้องกับตำแหน่ง</w:t>
      </w:r>
      <w:r w:rsidR="0032325A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 ระดับต้น</w:t>
      </w:r>
    </w:p>
    <w:p w14:paraId="1B69A63A" w14:textId="4B9DDA78" w:rsidR="0032325A" w:rsidRPr="00AF1225" w:rsidRDefault="0032325A" w:rsidP="003232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F1AAEA6" w14:textId="77777777" w:rsidR="0032325A" w:rsidRDefault="0032325A" w:rsidP="003232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DAAFD41" w14:textId="77777777" w:rsidR="0032325A" w:rsidRPr="00AF1225" w:rsidRDefault="0032325A" w:rsidP="003232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3C2967C" w14:textId="77777777" w:rsidR="0032325A" w:rsidRDefault="0032325A" w:rsidP="003232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C9FFD1" w14:textId="37D5345E" w:rsidR="0014423D" w:rsidRDefault="0032325A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C08F08C" w14:textId="77777777" w:rsidR="007D7AB5" w:rsidRPr="007D7AB5" w:rsidRDefault="007D7AB5" w:rsidP="000E07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967D223" w14:textId="0B8231B9" w:rsidR="0014423D" w:rsidRDefault="0014423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D7AB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ุขภาพและจิตใจที่เกี่ยวข้องกับการดำรงตำแหน่ง</w:t>
      </w:r>
    </w:p>
    <w:tbl>
      <w:tblPr>
        <w:tblStyle w:val="TableGrid"/>
        <w:tblW w:w="96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160"/>
        <w:gridCol w:w="1165"/>
        <w:gridCol w:w="905"/>
        <w:gridCol w:w="1620"/>
        <w:gridCol w:w="1170"/>
        <w:gridCol w:w="1260"/>
        <w:gridCol w:w="1350"/>
      </w:tblGrid>
      <w:tr w:rsidR="00DE635D" w14:paraId="6D7803EC" w14:textId="77777777" w:rsidTr="00DE635D">
        <w:tc>
          <w:tcPr>
            <w:tcW w:w="2160" w:type="dxa"/>
          </w:tcPr>
          <w:p w14:paraId="0EF5610F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165" w:type="dxa"/>
          </w:tcPr>
          <w:p w14:paraId="769935D7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905" w:type="dxa"/>
          </w:tcPr>
          <w:p w14:paraId="6EB37E8D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620" w:type="dxa"/>
          </w:tcPr>
          <w:p w14:paraId="770AD464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70" w:type="dxa"/>
          </w:tcPr>
          <w:p w14:paraId="7582F331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ไต</w:t>
            </w:r>
          </w:p>
        </w:tc>
        <w:tc>
          <w:tcPr>
            <w:tcW w:w="1260" w:type="dxa"/>
          </w:tcPr>
          <w:p w14:paraId="3BB88A2C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ไม</w:t>
            </w:r>
            <w:proofErr w:type="spellEnd"/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น</w:t>
            </w:r>
          </w:p>
        </w:tc>
        <w:tc>
          <w:tcPr>
            <w:tcW w:w="1350" w:type="dxa"/>
          </w:tcPr>
          <w:p w14:paraId="31999F10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เครียด</w:t>
            </w:r>
          </w:p>
        </w:tc>
      </w:tr>
      <w:tr w:rsidR="00DE635D" w14:paraId="45E4C300" w14:textId="77777777" w:rsidTr="00DE635D">
        <w:tc>
          <w:tcPr>
            <w:tcW w:w="2160" w:type="dxa"/>
          </w:tcPr>
          <w:p w14:paraId="303B7024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165" w:type="dxa"/>
          </w:tcPr>
          <w:p w14:paraId="7349F535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750F42D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7B46159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E078F0A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3074846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96C96DF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635D" w14:paraId="064F161B" w14:textId="77777777" w:rsidTr="00DE635D">
        <w:tc>
          <w:tcPr>
            <w:tcW w:w="2160" w:type="dxa"/>
          </w:tcPr>
          <w:p w14:paraId="7419B69B" w14:textId="77777777" w:rsidR="00DE635D" w:rsidRPr="00DE635D" w:rsidRDefault="00DE635D" w:rsidP="00DE63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35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165" w:type="dxa"/>
          </w:tcPr>
          <w:p w14:paraId="197F4FD2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4425FA57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001A74A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A7B6087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A33000C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195AE5E" w14:textId="77777777" w:rsidR="00DE635D" w:rsidRDefault="00DE635D" w:rsidP="000E0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30FC800" w14:textId="77777777" w:rsidR="00DE635D" w:rsidRDefault="00DE635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B71218" w14:textId="41421242" w:rsidR="007D7AB5" w:rsidRDefault="007D7AB5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. รางวัลการได้รับรางวัลเชิดชูเกียรติประเภทบุคคล ระดับชาติ (แนบเอกสารหลักฐานอ้างอิง)</w:t>
      </w:r>
    </w:p>
    <w:p w14:paraId="5EEA09BC" w14:textId="5C01635B" w:rsidR="007D7AB5" w:rsidRP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D7AB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D7AB5">
        <w:rPr>
          <w:rFonts w:ascii="TH SarabunPSK" w:hAnsi="TH SarabunPSK" w:cs="TH SarabunPSK"/>
          <w:sz w:val="32"/>
          <w:szCs w:val="32"/>
          <w:cs/>
        </w:rPr>
        <w:t>–</w:t>
      </w:r>
      <w:r w:rsidRPr="007D7AB5">
        <w:rPr>
          <w:rFonts w:ascii="TH SarabunPSK" w:hAnsi="TH SarabunPSK" w:cs="TH SarabunPSK" w:hint="cs"/>
          <w:sz w:val="32"/>
          <w:szCs w:val="32"/>
          <w:cs/>
        </w:rPr>
        <w:t xml:space="preserve"> รางวัลข้าราชการพลเรือนดีเด่น (ก.พ.) (กรณีได้รับครุฑทองคำ)</w:t>
      </w:r>
    </w:p>
    <w:p w14:paraId="0491B724" w14:textId="65F1AE74" w:rsidR="007D7AB5" w:rsidRP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AB5">
        <w:rPr>
          <w:rFonts w:ascii="TH SarabunPSK" w:hAnsi="TH SarabunPSK" w:cs="TH SarabunPSK" w:hint="cs"/>
          <w:sz w:val="32"/>
          <w:szCs w:val="32"/>
          <w:cs/>
        </w:rPr>
        <w:t xml:space="preserve">              - รางวัลบุคคลที่ได้รับการยกย่องเป็นผู้ประพฤติปฏิบัติตนชอบด้วยความซื่อสัตย์สุจริต (ปปช.)</w:t>
      </w:r>
    </w:p>
    <w:p w14:paraId="41A51C9E" w14:textId="57D4F5E6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AB5">
        <w:rPr>
          <w:rFonts w:ascii="TH SarabunPSK" w:hAnsi="TH SarabunPSK" w:cs="TH SarabunPSK" w:hint="cs"/>
          <w:sz w:val="32"/>
          <w:szCs w:val="32"/>
          <w:cs/>
        </w:rPr>
        <w:t xml:space="preserve">              - รางวัลนักสังคมสงเคราะห์ดีเด่น</w:t>
      </w:r>
    </w:p>
    <w:p w14:paraId="7E8B30BE" w14:textId="5223EFBD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รางวัลอื่น ๆ </w:t>
      </w:r>
    </w:p>
    <w:p w14:paraId="6A86F33A" w14:textId="57FF1524" w:rsidR="007D7AB5" w:rsidRPr="00AF1225" w:rsidRDefault="007D7AB5" w:rsidP="007D7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62DE6BD" w14:textId="77777777" w:rsidR="007D7AB5" w:rsidRDefault="007D7AB5" w:rsidP="007D7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F9C55D" w14:textId="77777777" w:rsidR="007D7AB5" w:rsidRPr="00AF1225" w:rsidRDefault="007D7AB5" w:rsidP="007D7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ABFB4C2" w14:textId="77777777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3379C" w14:textId="77777777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2DB33B" w14:textId="77777777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AE086" w14:textId="77777777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36AF1" w14:textId="77777777" w:rsid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BEEB59" w14:textId="0E3AC9D9" w:rsidR="007D7AB5" w:rsidRDefault="007D7AB5" w:rsidP="007D7A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๔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0C5BB99" w14:textId="77777777" w:rsidR="007D7AB5" w:rsidRPr="007D7AB5" w:rsidRDefault="007D7AB5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7878B3" w14:textId="4F11625D" w:rsidR="00DE635D" w:rsidRDefault="00DE635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D7AB5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ทางวินัย และความประพฤติหรือข้อที่ควรปรับปรุงแก้ไขอื่นที่เกี่ยวข้องกับการปฏิบัติหน้าที่ราชการ</w:t>
      </w:r>
    </w:p>
    <w:p w14:paraId="3BBB368E" w14:textId="77777777" w:rsidR="00DE635D" w:rsidRPr="00AF1225" w:rsidRDefault="00DE635D" w:rsidP="00DE63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828C306" w14:textId="77777777" w:rsidR="00DE635D" w:rsidRDefault="00DE635D" w:rsidP="00DE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CE840F" w14:textId="77777777" w:rsidR="00DE635D" w:rsidRPr="00AF1225" w:rsidRDefault="00DE635D" w:rsidP="00DE63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3AD2D36" w14:textId="77777777" w:rsidR="00DE635D" w:rsidRDefault="00DE635D" w:rsidP="00DE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AC2A8A" w14:textId="77777777" w:rsidR="00DE635D" w:rsidRPr="00AF1225" w:rsidRDefault="00DE635D" w:rsidP="00DE63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423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8E8B344" w14:textId="77777777" w:rsidR="00DE635D" w:rsidRDefault="00DE635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22E50" w14:textId="77777777" w:rsidR="00DE635D" w:rsidRDefault="00DE635D" w:rsidP="000E07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27A183" w14:textId="77777777" w:rsidR="00DE635D" w:rsidRPr="00DE635D" w:rsidRDefault="00DE635D" w:rsidP="00DE635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DE635D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........</w:t>
      </w:r>
    </w:p>
    <w:p w14:paraId="2D6BC82D" w14:textId="77777777" w:rsidR="00DE635D" w:rsidRPr="00DE635D" w:rsidRDefault="00DE635D" w:rsidP="000E07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3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35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14:paraId="1AEB38EC" w14:textId="77777777" w:rsidR="00DE635D" w:rsidRDefault="00DE635D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635D">
        <w:rPr>
          <w:rFonts w:ascii="TH SarabunPSK" w:hAnsi="TH SarabunPSK" w:cs="TH SarabunPSK" w:hint="cs"/>
          <w:sz w:val="32"/>
          <w:szCs w:val="32"/>
          <w:cs/>
        </w:rPr>
        <w:t>เจ้าของประวัติ</w:t>
      </w:r>
    </w:p>
    <w:p w14:paraId="4CF36FA7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320F432B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0E9098DF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5C456B17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6E2A4784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67067DF3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7F1ABBCC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3FA39039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00E0B227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471F34AB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13346E4C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5D78274F" w14:textId="77777777" w:rsidR="0058166E" w:rsidRDefault="0058166E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6588E966" w14:textId="77777777" w:rsidR="005837D9" w:rsidRDefault="005837D9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506ED6E1" w14:textId="77777777" w:rsidR="005837D9" w:rsidRDefault="005837D9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77A14CAE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79B0C065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6A9B7835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0E29A1B6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5F45ACBF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33A13A2C" w14:textId="77777777" w:rsidR="007D7AB5" w:rsidRDefault="007D7AB5" w:rsidP="00DE635D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473653FF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14AD0" w14:textId="2BA484BD" w:rsidR="0058166E" w:rsidRDefault="0058166E" w:rsidP="005816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D7AB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05DFB3A1" w14:textId="77777777" w:rsidR="0058166E" w:rsidRPr="0079538A" w:rsidRDefault="0058166E" w:rsidP="0058166E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71FAE574" w14:textId="77777777" w:rsidR="0058166E" w:rsidRPr="0058166E" w:rsidRDefault="0058166E" w:rsidP="00581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66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ประสบการณ์ในงานที่หลากหลาย</w:t>
      </w:r>
    </w:p>
    <w:p w14:paraId="4141754C" w14:textId="77777777" w:rsidR="0058166E" w:rsidRPr="0079538A" w:rsidRDefault="0058166E" w:rsidP="0058166E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</w:rPr>
      </w:pPr>
    </w:p>
    <w:p w14:paraId="073DBCA7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สกุล................................................................................</w:t>
      </w:r>
    </w:p>
    <w:p w14:paraId="667B168D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</w:t>
      </w:r>
    </w:p>
    <w:p w14:paraId="1B1D0ECB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บรรจุ...................................... อายุราชการ..................ปี ...............เดือน................วัน (นับถึงวันที่ปิดรับสมัคร)</w:t>
      </w:r>
    </w:p>
    <w:p w14:paraId="44CD46FB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รงตำแหน่งระดับปัจจุบัน........................ ระยะเวลา............ปี ..........เดือน.........วัน (นับถึงวันที่ปิดรับสมัคร)</w:t>
      </w:r>
    </w:p>
    <w:p w14:paraId="1228DEBB" w14:textId="77777777" w:rsidR="00210462" w:rsidRPr="005837D9" w:rsidRDefault="00210462" w:rsidP="005816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406" w:type="dxa"/>
        <w:tblInd w:w="-1085" w:type="dxa"/>
        <w:tblLook w:val="04A0" w:firstRow="1" w:lastRow="0" w:firstColumn="1" w:lastColumn="0" w:noHBand="0" w:noVBand="1"/>
      </w:tblPr>
      <w:tblGrid>
        <w:gridCol w:w="3049"/>
        <w:gridCol w:w="1021"/>
        <w:gridCol w:w="957"/>
        <w:gridCol w:w="1063"/>
        <w:gridCol w:w="1331"/>
        <w:gridCol w:w="1044"/>
        <w:gridCol w:w="983"/>
        <w:gridCol w:w="1172"/>
        <w:gridCol w:w="786"/>
      </w:tblGrid>
      <w:tr w:rsidR="00210462" w:rsidRPr="00210462" w14:paraId="0D353903" w14:textId="77777777" w:rsidTr="00210462">
        <w:tc>
          <w:tcPr>
            <w:tcW w:w="3049" w:type="dxa"/>
            <w:vMerge w:val="restart"/>
          </w:tcPr>
          <w:p w14:paraId="44F573B7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การดำรงตำแหน่งตามที่ปฏิบัติงานจริง (ตั้งแต่อดีต-ปัจจุบัน)</w:t>
            </w:r>
          </w:p>
        </w:tc>
        <w:tc>
          <w:tcPr>
            <w:tcW w:w="1978" w:type="dxa"/>
            <w:gridSpan w:val="2"/>
          </w:tcPr>
          <w:p w14:paraId="17650DC6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ช่วงเวลา</w:t>
            </w:r>
          </w:p>
        </w:tc>
        <w:tc>
          <w:tcPr>
            <w:tcW w:w="1063" w:type="dxa"/>
            <w:vMerge w:val="restart"/>
          </w:tcPr>
          <w:p w14:paraId="1ACE13B0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4530" w:type="dxa"/>
            <w:gridSpan w:val="4"/>
          </w:tcPr>
          <w:p w14:paraId="6ED60799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ประสบการณ์ในงานที่หลากหลาย</w:t>
            </w:r>
          </w:p>
        </w:tc>
        <w:tc>
          <w:tcPr>
            <w:tcW w:w="786" w:type="dxa"/>
            <w:vMerge w:val="restart"/>
          </w:tcPr>
          <w:p w14:paraId="23EE6F6C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210462" w:rsidRPr="00210462" w14:paraId="045560C2" w14:textId="77777777" w:rsidTr="00210462">
        <w:tc>
          <w:tcPr>
            <w:tcW w:w="3049" w:type="dxa"/>
            <w:vMerge/>
          </w:tcPr>
          <w:p w14:paraId="4DD8D319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122749F7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</w:p>
        </w:tc>
        <w:tc>
          <w:tcPr>
            <w:tcW w:w="957" w:type="dxa"/>
          </w:tcPr>
          <w:p w14:paraId="084D4115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</w:p>
        </w:tc>
        <w:tc>
          <w:tcPr>
            <w:tcW w:w="1063" w:type="dxa"/>
            <w:vMerge/>
          </w:tcPr>
          <w:p w14:paraId="16C66686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14:paraId="5457D661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ต่างสายงาน</w:t>
            </w:r>
          </w:p>
        </w:tc>
        <w:tc>
          <w:tcPr>
            <w:tcW w:w="1044" w:type="dxa"/>
          </w:tcPr>
          <w:p w14:paraId="48C82DD1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ต่างหน่วยงาน</w:t>
            </w:r>
          </w:p>
        </w:tc>
        <w:tc>
          <w:tcPr>
            <w:tcW w:w="983" w:type="dxa"/>
          </w:tcPr>
          <w:p w14:paraId="429277F4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ต่างพื้นที่</w:t>
            </w:r>
          </w:p>
        </w:tc>
        <w:tc>
          <w:tcPr>
            <w:tcW w:w="1172" w:type="dxa"/>
          </w:tcPr>
          <w:p w14:paraId="08109AFE" w14:textId="77777777" w:rsidR="00210462" w:rsidRPr="00210462" w:rsidRDefault="00210462" w:rsidP="001E17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462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10462">
              <w:rPr>
                <w:rFonts w:ascii="TH SarabunPSK" w:hAnsi="TH SarabunPSK" w:cs="TH SarabunPSK" w:hint="cs"/>
                <w:sz w:val="28"/>
                <w:cs/>
              </w:rPr>
              <w:t>ลักษณะงาน</w:t>
            </w:r>
          </w:p>
        </w:tc>
        <w:tc>
          <w:tcPr>
            <w:tcW w:w="786" w:type="dxa"/>
            <w:vMerge/>
          </w:tcPr>
          <w:p w14:paraId="0016C377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462" w:rsidRPr="00210462" w14:paraId="0258225B" w14:textId="77777777" w:rsidTr="00210462">
        <w:tc>
          <w:tcPr>
            <w:tcW w:w="3049" w:type="dxa"/>
          </w:tcPr>
          <w:p w14:paraId="5A6DB29E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  <w:p w14:paraId="3D6A2B1D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2D04C563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7" w:type="dxa"/>
          </w:tcPr>
          <w:p w14:paraId="2B15363E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3" w:type="dxa"/>
          </w:tcPr>
          <w:p w14:paraId="67CEA2BE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14:paraId="7D463207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</w:tcPr>
          <w:p w14:paraId="08FA430A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</w:tcPr>
          <w:p w14:paraId="03EA79EE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555441C7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14:paraId="1C6C507A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462" w:rsidRPr="00210462" w14:paraId="5AE75527" w14:textId="77777777" w:rsidTr="00210462">
        <w:tc>
          <w:tcPr>
            <w:tcW w:w="3049" w:type="dxa"/>
          </w:tcPr>
          <w:p w14:paraId="0A2A9BDC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  <w:p w14:paraId="1FA9ED24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54FB3A9C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7" w:type="dxa"/>
          </w:tcPr>
          <w:p w14:paraId="45045AA3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3" w:type="dxa"/>
          </w:tcPr>
          <w:p w14:paraId="5315E6D8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14:paraId="0A45DF30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</w:tcPr>
          <w:p w14:paraId="358FEB70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</w:tcPr>
          <w:p w14:paraId="6D47E799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7A8CD675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14:paraId="080C4CB4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462" w:rsidRPr="00210462" w14:paraId="55D3362C" w14:textId="77777777" w:rsidTr="00210462">
        <w:tc>
          <w:tcPr>
            <w:tcW w:w="3049" w:type="dxa"/>
          </w:tcPr>
          <w:p w14:paraId="77BAA91C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  <w:p w14:paraId="4EF67F3F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617C7943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7" w:type="dxa"/>
          </w:tcPr>
          <w:p w14:paraId="7F44F653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3" w:type="dxa"/>
          </w:tcPr>
          <w:p w14:paraId="13AAB914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14:paraId="178AEF89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</w:tcPr>
          <w:p w14:paraId="4814283F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</w:tcPr>
          <w:p w14:paraId="4858CBAF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118AC767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14:paraId="14107132" w14:textId="77777777" w:rsidR="00210462" w:rsidRPr="00210462" w:rsidRDefault="00210462" w:rsidP="0058166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D219DE" w14:textId="77777777" w:rsidR="0058166E" w:rsidRDefault="0058166E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711FE" w14:textId="77777777" w:rsidR="001E17A1" w:rsidRPr="001E17A1" w:rsidRDefault="001E17A1" w:rsidP="00581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17A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584609" wp14:editId="5883AA2C">
                <wp:simplePos x="0" y="0"/>
                <wp:positionH relativeFrom="column">
                  <wp:posOffset>3790950</wp:posOffset>
                </wp:positionH>
                <wp:positionV relativeFrom="paragraph">
                  <wp:posOffset>194945</wp:posOffset>
                </wp:positionV>
                <wp:extent cx="2360930" cy="1504950"/>
                <wp:effectExtent l="0" t="0" r="22860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56AB" w14:textId="77777777" w:rsidR="001E17A1" w:rsidRPr="001E17A1" w:rsidRDefault="001E17A1" w:rsidP="001E17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1E17A1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1E17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ให้นับระยะเวลารวมกับการดำรงตำแหน่งของสายงานที่เริ่มต้นจากระดับ ๓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1E17A1">
                              <w:rPr>
                                <w:rFonts w:ascii="TH SarabunPSK" w:hAnsi="TH SarabunPSK" w:cs="TH SarabunPSK"/>
                                <w:cs/>
                              </w:rPr>
                              <w:t>ตาม พ.ร.บ. ข้าราชการ พ.ศ. ๒๕๓๕ ดังนี้</w:t>
                            </w:r>
                          </w:p>
                          <w:p w14:paraId="3FDCC466" w14:textId="77777777" w:rsidR="001E17A1" w:rsidRPr="001E17A1" w:rsidRDefault="001E17A1" w:rsidP="001E17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1E17A1">
                              <w:rPr>
                                <w:rFonts w:ascii="TH SarabunPSK" w:hAnsi="TH SarabunPSK" w:cs="TH SarabunPSK"/>
                                <w:cs/>
                              </w:rPr>
                              <w:t>- ระดับ ชพ. ให้นับรวมกับระดับ ๘</w:t>
                            </w:r>
                          </w:p>
                          <w:p w14:paraId="136754A6" w14:textId="77777777" w:rsidR="001E17A1" w:rsidRPr="001E17A1" w:rsidRDefault="001E17A1" w:rsidP="001E17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1E17A1">
                              <w:rPr>
                                <w:rFonts w:ascii="TH SarabunPSK" w:hAnsi="TH SarabunPSK" w:cs="TH SarabunPSK"/>
                                <w:cs/>
                              </w:rPr>
                              <w:t>- ระดับ ชก. ให้นับรวมกับระดับ ๖ – ๗</w:t>
                            </w:r>
                          </w:p>
                          <w:p w14:paraId="7E2724BD" w14:textId="77777777" w:rsidR="001E17A1" w:rsidRPr="001E17A1" w:rsidRDefault="001E17A1" w:rsidP="001E17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1E17A1">
                              <w:rPr>
                                <w:rFonts w:ascii="TH SarabunPSK" w:hAnsi="TH SarabunPSK" w:cs="TH SarabunPSK"/>
                                <w:cs/>
                              </w:rPr>
                              <w:t>- ระดับ ปก. ให้นับรวมกับระดับ ๓.๕</w:t>
                            </w:r>
                          </w:p>
                          <w:p w14:paraId="3EB96EF5" w14:textId="77777777" w:rsidR="001E17A1" w:rsidRDefault="001E1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358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8.5pt;margin-top:15.35pt;width:185.9pt;height:118.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">
                <v:textbox>
                  <w:txbxContent>
                    <w:p w:rsidR="001E17A1" w:rsidRPr="001E17A1" w:rsidRDefault="001E17A1" w:rsidP="001E17A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1E17A1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 xml:space="preserve"> ให้นับระยะเวลารวมกับการดำรงตำแหน่งของสายงานที่เริ่มต้นจากระดับ ๓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>ตาม พ.ร.บ. ข้าราชการ พ.ศ. ๒๕๓๕ ดังนี้</w:t>
                      </w:r>
                    </w:p>
                    <w:p w:rsidR="001E17A1" w:rsidRPr="001E17A1" w:rsidRDefault="001E17A1" w:rsidP="001E17A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 xml:space="preserve">- ระดับ </w:t>
                      </w:r>
                      <w:proofErr w:type="spellStart"/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>ชพ</w:t>
                      </w:r>
                      <w:proofErr w:type="spellEnd"/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>. ให้นับรวมกับระดับ ๘</w:t>
                      </w:r>
                    </w:p>
                    <w:p w:rsidR="001E17A1" w:rsidRPr="001E17A1" w:rsidRDefault="001E17A1" w:rsidP="001E17A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>ระดับ ชก. ให้นับรวมกับระดับ ๖ – ๗</w:t>
                      </w:r>
                    </w:p>
                    <w:p w:rsidR="001E17A1" w:rsidRPr="001E17A1" w:rsidRDefault="001E17A1" w:rsidP="001E17A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1E17A1">
                        <w:rPr>
                          <w:rFonts w:ascii="TH SarabunPSK" w:hAnsi="TH SarabunPSK" w:cs="TH SarabunPSK"/>
                          <w:cs/>
                        </w:rPr>
                        <w:t>- ระดับ ปก. ให้นับรวมกับระดับ ๓.๕</w:t>
                      </w:r>
                    </w:p>
                    <w:p w:rsidR="001E17A1" w:rsidRDefault="001E17A1"/>
                  </w:txbxContent>
                </v:textbox>
                <w10:wrap type="square"/>
              </v:shape>
            </w:pict>
          </mc:Fallback>
        </mc:AlternateContent>
      </w:r>
      <w:r w:rsidRPr="001E17A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รงตำแหน่งระดับ ชพ./ชก./ปก.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50"/>
        <w:gridCol w:w="1440"/>
        <w:gridCol w:w="1260"/>
        <w:gridCol w:w="1080"/>
      </w:tblGrid>
      <w:tr w:rsidR="001E17A1" w14:paraId="05AAFEB4" w14:textId="77777777" w:rsidTr="001E17A1">
        <w:tc>
          <w:tcPr>
            <w:tcW w:w="1350" w:type="dxa"/>
            <w:tcBorders>
              <w:bottom w:val="nil"/>
            </w:tcBorders>
          </w:tcPr>
          <w:p w14:paraId="68BA2DE3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700" w:type="dxa"/>
            <w:gridSpan w:val="2"/>
          </w:tcPr>
          <w:p w14:paraId="497F5DF7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080" w:type="dxa"/>
            <w:tcBorders>
              <w:bottom w:val="nil"/>
            </w:tcBorders>
          </w:tcPr>
          <w:p w14:paraId="3644BA47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1E17A1" w14:paraId="14095521" w14:textId="77777777" w:rsidTr="001E17A1">
        <w:tc>
          <w:tcPr>
            <w:tcW w:w="1350" w:type="dxa"/>
            <w:tcBorders>
              <w:top w:val="nil"/>
            </w:tcBorders>
          </w:tcPr>
          <w:p w14:paraId="0BF9E8C1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D62F1C8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1260" w:type="dxa"/>
          </w:tcPr>
          <w:p w14:paraId="27E24BF1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080" w:type="dxa"/>
            <w:tcBorders>
              <w:top w:val="nil"/>
            </w:tcBorders>
          </w:tcPr>
          <w:p w14:paraId="2F881E90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7A1" w14:paraId="0A7EE6E6" w14:textId="77777777" w:rsidTr="001E17A1">
        <w:tc>
          <w:tcPr>
            <w:tcW w:w="1350" w:type="dxa"/>
          </w:tcPr>
          <w:p w14:paraId="45138C29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พ.</w:t>
            </w:r>
          </w:p>
        </w:tc>
        <w:tc>
          <w:tcPr>
            <w:tcW w:w="1440" w:type="dxa"/>
          </w:tcPr>
          <w:p w14:paraId="19F4CB14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F1F6AFF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358A355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7A1" w14:paraId="451B6FEA" w14:textId="77777777" w:rsidTr="001E17A1">
        <w:tc>
          <w:tcPr>
            <w:tcW w:w="1350" w:type="dxa"/>
          </w:tcPr>
          <w:p w14:paraId="416CB210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ก.</w:t>
            </w:r>
          </w:p>
        </w:tc>
        <w:tc>
          <w:tcPr>
            <w:tcW w:w="1440" w:type="dxa"/>
          </w:tcPr>
          <w:p w14:paraId="01F7E59C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E304453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B9F5E7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7A1" w14:paraId="7B382162" w14:textId="77777777" w:rsidTr="001E17A1">
        <w:tc>
          <w:tcPr>
            <w:tcW w:w="1350" w:type="dxa"/>
          </w:tcPr>
          <w:p w14:paraId="48A14B69" w14:textId="77777777" w:rsidR="001E17A1" w:rsidRDefault="001E17A1" w:rsidP="001E1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.</w:t>
            </w:r>
          </w:p>
        </w:tc>
        <w:tc>
          <w:tcPr>
            <w:tcW w:w="1440" w:type="dxa"/>
          </w:tcPr>
          <w:p w14:paraId="6ED6C818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0C72F77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474ADB1" w14:textId="77777777" w:rsidR="001E17A1" w:rsidRDefault="001E17A1" w:rsidP="0058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65B4BF" w14:textId="77777777" w:rsidR="001E17A1" w:rsidRPr="00DF7FAE" w:rsidRDefault="001E17A1" w:rsidP="005816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D3DEDF" w14:textId="77777777" w:rsidR="001E17A1" w:rsidRPr="008760EB" w:rsidRDefault="001E17A1" w:rsidP="005816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60E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การกรอกข้อมูล</w:t>
      </w:r>
    </w:p>
    <w:p w14:paraId="7A4E9F6E" w14:textId="39066FC0" w:rsidR="00DF7FAE" w:rsidRPr="009C1C00" w:rsidRDefault="001E17A1" w:rsidP="00DF7FAE">
      <w:pPr>
        <w:tabs>
          <w:tab w:val="left" w:pos="1800"/>
        </w:tabs>
        <w:spacing w:line="36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รอกข้อมูลการดำรงตำแหน่งเพื่อพิจารณาประสบการณ์ในงานที่หลากหลาย ตั้งแต่เริ่มบรรจุรับราชการ จนถึง</w:t>
      </w:r>
      <w:r w:rsidRPr="008760EB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ปัจจุบัน ให้เป็นไปตามหลักเกณฑ์ที่ ก.พ. กำหนดต้องมีประสบการณ์ในงานที่หลากหลาย ไม่น้อยกว่า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 </w:t>
      </w:r>
      <w:r w:rsidRPr="00DF7FA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ละไม่น้อยกว่า ๒ ปี (ตามหนังสือสำนักงาน ก.พ. ที่ นร ๑๐๐๖/ว ๑๗ ลง</w:t>
      </w:r>
      <w:r w:rsidR="009B757C" w:rsidRPr="00DF7FAE"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 ๒๘ กรกฎาคม ๒๕๕๘</w:t>
      </w:r>
      <w:r w:rsidR="009B757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B757C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9B757C" w:rsidRPr="00DF7F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 </w:t>
      </w:r>
      <w:proofErr w:type="spellStart"/>
      <w:r w:rsidR="009B757C" w:rsidRPr="00DF7FAE">
        <w:rPr>
          <w:rFonts w:ascii="TH SarabunPSK" w:hAnsi="TH SarabunPSK" w:cs="TH SarabunPSK" w:hint="cs"/>
          <w:spacing w:val="-6"/>
          <w:sz w:val="32"/>
          <w:szCs w:val="32"/>
          <w:cs/>
        </w:rPr>
        <w:t>อ.ก.พ</w:t>
      </w:r>
      <w:proofErr w:type="spellEnd"/>
      <w:r w:rsidR="009B757C" w:rsidRPr="00DF7FAE">
        <w:rPr>
          <w:rFonts w:ascii="TH SarabunPSK" w:hAnsi="TH SarabunPSK" w:cs="TH SarabunPSK" w:hint="cs"/>
          <w:spacing w:val="-6"/>
          <w:sz w:val="32"/>
          <w:szCs w:val="32"/>
          <w:cs/>
        </w:rPr>
        <w:t>. กระทรวงการพัฒนาสังคมและความมั่นคงของมนุษย์ เรื่อง การกำหนดประสบการณ์ในงานที่</w:t>
      </w:r>
      <w:r w:rsidR="009B757C" w:rsidRPr="008760EB">
        <w:rPr>
          <w:rFonts w:ascii="TH SarabunPSK" w:hAnsi="TH SarabunPSK" w:cs="TH SarabunPSK" w:hint="cs"/>
          <w:spacing w:val="-16"/>
          <w:sz w:val="32"/>
          <w:szCs w:val="32"/>
          <w:cs/>
        </w:rPr>
        <w:t>หลากหลายตามมาตรฐานกำหนดตำแหน่งประเภทอำนวยการ ในกรมกิจการผู้สูงอายุ</w:t>
      </w:r>
      <w:r w:rsidR="005837D9" w:rsidRPr="008760EB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ลงวันที่ ๒๘ กันยายน พ.ศ.</w:t>
      </w:r>
      <w:r w:rsidR="005837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="00387E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DF7FAE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DF7FAE">
        <w:rPr>
          <w:rFonts w:ascii="TH SarabunPSK" w:hAnsi="TH SarabunPSK" w:cs="TH SarabunPSK" w:hint="cs"/>
          <w:spacing w:val="-4"/>
          <w:sz w:val="32"/>
          <w:szCs w:val="32"/>
          <w:cs/>
        </w:rPr>
        <w:t>อ.ก.พ</w:t>
      </w:r>
      <w:proofErr w:type="spellEnd"/>
      <w:r w:rsidR="00DF7FAE">
        <w:rPr>
          <w:rFonts w:ascii="TH SarabunPSK" w:hAnsi="TH SarabunPSK" w:cs="TH SarabunPSK" w:hint="cs"/>
          <w:spacing w:val="-4"/>
          <w:sz w:val="32"/>
          <w:szCs w:val="32"/>
          <w:cs/>
        </w:rPr>
        <w:t>. กระทรวงการพัฒนาสังคมและความมั่นคงของมนุษย์ เรื่อง การกำหนดประสบการณ์ในงานที่หลากหลาย</w:t>
      </w:r>
      <w:r w:rsidR="00DF7F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F7FAE" w:rsidRPr="00DF7FAE">
        <w:rPr>
          <w:rFonts w:ascii="TH SarabunPSK" w:hAnsi="TH SarabunPSK" w:cs="TH SarabunPSK" w:hint="cs"/>
          <w:spacing w:val="-8"/>
          <w:sz w:val="32"/>
          <w:szCs w:val="32"/>
          <w:cs/>
        </w:rPr>
        <w:t>ตามมาตรฐานกำหนดตำแหน่งประเภทอำนวยการ ในกรมกิจการผู้สูงอายุ (เพิ่มเติม) ลงวันที่ ๑๓ กันยายน พ.ศ.</w:t>
      </w:r>
      <w:r w:rsidR="00DF7F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๕</w:t>
      </w:r>
    </w:p>
    <w:p w14:paraId="27D42B02" w14:textId="77777777" w:rsidR="005837D9" w:rsidRPr="005837D9" w:rsidRDefault="005837D9" w:rsidP="005816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82C232" w14:textId="77777777" w:rsidR="005837D9" w:rsidRDefault="005837D9" w:rsidP="005837D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</w:t>
      </w:r>
    </w:p>
    <w:p w14:paraId="6060C32A" w14:textId="77777777" w:rsidR="005837D9" w:rsidRDefault="005837D9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......................................................................)</w:t>
      </w:r>
    </w:p>
    <w:p w14:paraId="7B2C1BA3" w14:textId="77777777" w:rsidR="005837D9" w:rsidRDefault="005837D9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เจ้าของประวัติ</w:t>
      </w:r>
    </w:p>
    <w:p w14:paraId="662D464E" w14:textId="669CD55C" w:rsidR="005837D9" w:rsidRDefault="00B13866" w:rsidP="00B138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1615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1EF158B" w14:textId="77777777" w:rsidR="00B13866" w:rsidRPr="00F06BFA" w:rsidRDefault="00B13866" w:rsidP="00B13866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7C1A7552" w14:textId="6511A511" w:rsidR="00B13866" w:rsidRDefault="003A6786" w:rsidP="00B13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786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สดงผลการปฏิบัติราชการ</w:t>
      </w:r>
      <w:r w:rsidR="0079538A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  <w:r w:rsidRPr="003A6786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๓</w:t>
      </w:r>
      <w:r w:rsidR="00B13866" w:rsidRPr="003A6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14:paraId="77B2CBC7" w14:textId="77777777" w:rsidR="00B13866" w:rsidRPr="0079538A" w:rsidRDefault="00B13866" w:rsidP="00B1386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14082BD" w14:textId="77777777" w:rsidR="00B13866" w:rsidRDefault="00B13866" w:rsidP="0030049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จ้าของผลงาน........................................................................................................................................................</w:t>
      </w:r>
    </w:p>
    <w:p w14:paraId="42E44070" w14:textId="77777777" w:rsidR="003A6786" w:rsidRDefault="003A6786" w:rsidP="0030049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</w:t>
      </w:r>
    </w:p>
    <w:p w14:paraId="4988CFDE" w14:textId="77777777" w:rsidR="00B13866" w:rsidRDefault="003A6786" w:rsidP="0030049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715"/>
        <w:gridCol w:w="4230"/>
        <w:gridCol w:w="2338"/>
        <w:gridCol w:w="2338"/>
      </w:tblGrid>
      <w:tr w:rsidR="003A6786" w14:paraId="005339A2" w14:textId="77777777" w:rsidTr="003A6786">
        <w:tc>
          <w:tcPr>
            <w:tcW w:w="715" w:type="dxa"/>
          </w:tcPr>
          <w:p w14:paraId="209B66EB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04C81519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14:paraId="0ADE1DC0" w14:textId="2BD1E570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AD27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</w:t>
            </w:r>
          </w:p>
          <w:p w14:paraId="06281509" w14:textId="4FEFAE93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ABBBC48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ผลงาน</w:t>
            </w:r>
          </w:p>
        </w:tc>
        <w:tc>
          <w:tcPr>
            <w:tcW w:w="2338" w:type="dxa"/>
          </w:tcPr>
          <w:p w14:paraId="1F32F0F9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ปฏิบัติงานนั้น</w:t>
            </w:r>
          </w:p>
        </w:tc>
      </w:tr>
      <w:tr w:rsidR="003A6786" w14:paraId="651BD110" w14:textId="77777777" w:rsidTr="003A6786">
        <w:tc>
          <w:tcPr>
            <w:tcW w:w="715" w:type="dxa"/>
          </w:tcPr>
          <w:p w14:paraId="13D69FAC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2BB83638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4D50B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2F2A8" w14:textId="77777777" w:rsidR="00300495" w:rsidRDefault="00300495" w:rsidP="00300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3116F" w14:textId="77777777" w:rsidR="00AD27CE" w:rsidRPr="00AD27CE" w:rsidRDefault="00AD27CE" w:rsidP="003004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7403AE" w14:textId="77777777" w:rsidR="003A6786" w:rsidRDefault="003A6786" w:rsidP="0030049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6CBDEC38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C2185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ECADA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8D760" w14:textId="77777777" w:rsidR="003A6786" w:rsidRDefault="003A6786" w:rsidP="00300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B50F8" w14:textId="77777777" w:rsidR="003A6786" w:rsidRDefault="003A6786" w:rsidP="00300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30" w:type="dxa"/>
          </w:tcPr>
          <w:p w14:paraId="330E24CB" w14:textId="5ADE4AF6" w:rsidR="003A6786" w:rsidRPr="003A6786" w:rsidRDefault="003A6786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A678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 ๒๕๖</w:t>
            </w:r>
            <w:r w:rsidR="005678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๖</w:t>
            </w:r>
          </w:p>
          <w:p w14:paraId="40A64C66" w14:textId="227B65EE" w:rsidR="003A6786" w:rsidRDefault="00AD27CE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และสาระสำคัญของผลงานโดยสรุป)</w:t>
            </w:r>
          </w:p>
          <w:p w14:paraId="46CDB7ED" w14:textId="77777777" w:rsidR="003A6786" w:rsidRDefault="003A6786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5D15D4E4" w14:textId="77777777" w:rsidR="003A6786" w:rsidRDefault="003A6786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2701E1B6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3595CA3A" w14:textId="4A7AB3C9" w:rsidR="00AD27CE" w:rsidRDefault="00AD27CE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299507D8" w14:textId="090AF155" w:rsidR="003A6786" w:rsidRPr="003A6786" w:rsidRDefault="003A6786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A678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 ๒๕๖</w:t>
            </w:r>
            <w:r w:rsidR="005678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๕</w:t>
            </w:r>
          </w:p>
          <w:p w14:paraId="4A997C20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และสาระสำคัญของผลงานโดยสรุป)</w:t>
            </w:r>
          </w:p>
          <w:p w14:paraId="7D3BAF4A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75C097A6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7886BF8D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19858CB6" w14:textId="22E7F5FD" w:rsidR="003A6786" w:rsidRDefault="00AD27CE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3373EE3F" w14:textId="396A9BFA" w:rsidR="003A6786" w:rsidRPr="003A6786" w:rsidRDefault="003A6786" w:rsidP="003004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A678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 ๒๕๖</w:t>
            </w:r>
            <w:r w:rsidR="005678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๔</w:t>
            </w:r>
          </w:p>
          <w:p w14:paraId="37D4A9DA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และสาระสำคัญของผลงานโดยสรุป)</w:t>
            </w:r>
          </w:p>
          <w:p w14:paraId="7484D9D9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7A648E1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31469AB5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7CA9E9B7" w14:textId="77777777" w:rsidR="00AD27CE" w:rsidRDefault="00AD27CE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008AABA9" w14:textId="77777777" w:rsidR="00F06BFA" w:rsidRDefault="00F06BFA" w:rsidP="00AD27C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62E81B27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D66A02D" w14:textId="77777777" w:rsidR="003A6786" w:rsidRDefault="003A6786" w:rsidP="0030049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30303F" w14:textId="77777777" w:rsidR="00CB1F04" w:rsidRPr="00BA1BFE" w:rsidRDefault="00CB1F04" w:rsidP="005816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B7CE23" w14:textId="77777777" w:rsidR="00CB1F04" w:rsidRDefault="009926B3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จ้าของ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 w:rsidR="00CB1F04">
        <w:rPr>
          <w:rFonts w:ascii="TH SarabunPSK" w:hAnsi="TH SarabunPSK" w:cs="TH SarabunPSK" w:hint="cs"/>
          <w:sz w:val="32"/>
          <w:szCs w:val="32"/>
          <w:cs/>
        </w:rPr>
        <w:t>ความเห็นผู้บังคับบัญชาชั้นต้น</w:t>
      </w:r>
    </w:p>
    <w:p w14:paraId="3C6BC1E6" w14:textId="77777777" w:rsidR="00CB1F04" w:rsidRPr="00F06BFA" w:rsidRDefault="00CB1F04" w:rsidP="0058166E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CFA5C57" w14:textId="77777777" w:rsidR="00CB1F04" w:rsidRPr="00300495" w:rsidRDefault="00CB1F04" w:rsidP="0058166E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7BB52987" w14:textId="77777777" w:rsidR="00CB1F04" w:rsidRDefault="00CB1F04" w:rsidP="00833487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0071B86" w14:textId="77777777" w:rsidR="00CB1F04" w:rsidRDefault="00CB1F04" w:rsidP="00833487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5BB7CAB4" w14:textId="77777777" w:rsidR="00CB1F04" w:rsidRDefault="00CB1F04" w:rsidP="00833487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</w:t>
      </w:r>
      <w:r w:rsidRPr="00CB1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34E8524E" w14:textId="77777777" w:rsidR="00CB1F04" w:rsidRDefault="00CB1F04" w:rsidP="00833487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</w:t>
      </w:r>
      <w:r w:rsidRPr="00CB1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4FAA37ED" w14:textId="77777777" w:rsidR="003B6CB4" w:rsidRPr="00F06BFA" w:rsidRDefault="003B6CB4" w:rsidP="00833487">
      <w:pPr>
        <w:spacing w:after="0" w:line="300" w:lineRule="exact"/>
        <w:rPr>
          <w:rFonts w:ascii="TH SarabunPSK" w:hAnsi="TH SarabunPSK" w:cs="TH SarabunPSK"/>
          <w:sz w:val="20"/>
          <w:szCs w:val="20"/>
        </w:rPr>
      </w:pPr>
    </w:p>
    <w:p w14:paraId="503064C6" w14:textId="77777777" w:rsidR="00BD52D7" w:rsidRDefault="00BD52D7" w:rsidP="00833487">
      <w:pPr>
        <w:spacing w:after="0" w:line="300" w:lineRule="exact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</w:t>
      </w:r>
    </w:p>
    <w:p w14:paraId="6B96EC6C" w14:textId="77777777" w:rsidR="00BD52D7" w:rsidRDefault="00BD52D7" w:rsidP="00833487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F8EC0A" w14:textId="77777777" w:rsidR="00BD52D7" w:rsidRDefault="00BD52D7" w:rsidP="00833487">
      <w:pPr>
        <w:spacing w:after="0" w:line="300" w:lineRule="exact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83F866" w14:textId="77777777" w:rsidR="00300495" w:rsidRDefault="00BD52D7" w:rsidP="00833487">
      <w:pPr>
        <w:spacing w:after="0" w:line="300" w:lineRule="exact"/>
        <w:ind w:firstLine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</w:t>
      </w:r>
      <w:r w:rsidR="0030049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38DD46CF" w14:textId="77777777" w:rsidR="00CB1F04" w:rsidRPr="00300495" w:rsidRDefault="00BA1BFE" w:rsidP="00300495">
      <w:pPr>
        <w:spacing w:before="120" w:after="0" w:line="360" w:lineRule="exact"/>
        <w:rPr>
          <w:rFonts w:ascii="TH SarabunPSK" w:hAnsi="TH SarabunPSK" w:cs="TH SarabunPSK"/>
          <w:sz w:val="20"/>
          <w:szCs w:val="20"/>
        </w:rPr>
      </w:pPr>
      <w:r w:rsidRPr="00BA1BFE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ายเหตุ</w:t>
      </w:r>
      <w:r w:rsidRPr="00BA1B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รับรองผลการปฏิบัติราชการ ถ้าผู้รับรองอยู่ในข่ายที่สมัครด้วย ให้ผู้บังคับบัญชาเหนือขึ้นไป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1BF2404E" w14:textId="2FFAF1C0" w:rsidR="00CB1F04" w:rsidRDefault="00CB1F04" w:rsidP="003B6C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1615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3799A04A" w14:textId="77777777" w:rsidR="003B6CB4" w:rsidRDefault="003B6CB4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A71A51" w14:textId="77777777" w:rsidR="003B6CB4" w:rsidRPr="007E2F5F" w:rsidRDefault="003B6CB4" w:rsidP="007E2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F5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เกี่ยวกับวิสัยทัศน์ในการดำรงตำแหน่งประเภทอำนวยการ</w:t>
      </w:r>
    </w:p>
    <w:p w14:paraId="74A94A53" w14:textId="77777777" w:rsidR="007E2F5F" w:rsidRP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F5F">
        <w:rPr>
          <w:rFonts w:ascii="TH SarabunPSK" w:hAnsi="TH SarabunPSK" w:cs="TH SarabunPSK" w:hint="cs"/>
          <w:b/>
          <w:bCs/>
          <w:sz w:val="32"/>
          <w:szCs w:val="32"/>
          <w:cs/>
        </w:rPr>
        <w:t>(ความคาดหวัง เป้าหมาย แนวทางการดำเนินงาน และการแก้ปัญหาต่าง ๆ ของงานในตำแหน่งที่จะแต่งตั้ง)</w:t>
      </w:r>
    </w:p>
    <w:p w14:paraId="1D953523" w14:textId="77777777" w:rsid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นื้อหาไม่เกิน ๒ หน้า กระดาษ </w:t>
      </w:r>
      <w:r w:rsidRPr="007E2F5F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7E2F5F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</w:p>
    <w:p w14:paraId="0024313F" w14:textId="77777777" w:rsidR="007E2F5F" w:rsidRP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1F3D7" w14:textId="77777777" w:rsid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..........</w:t>
      </w:r>
    </w:p>
    <w:p w14:paraId="1F742A31" w14:textId="77777777" w:rsidR="007E2F5F" w:rsidRP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6836CA9" w14:textId="421D3FD2" w:rsidR="007E2F5F" w:rsidRP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2F5F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ผู้ที่สมควรขึ้นบัญชีรายชื่อผู้ผ่านการกลั่นกรอง</w:t>
      </w:r>
      <w:r w:rsidR="00C3567D">
        <w:rPr>
          <w:rFonts w:ascii="TH SarabunPSK" w:hAnsi="TH SarabunPSK" w:cs="TH SarabunPSK" w:hint="cs"/>
          <w:sz w:val="32"/>
          <w:szCs w:val="32"/>
          <w:cs/>
        </w:rPr>
        <w:t>เพื่อแต่งตั้งให้ดำรง</w:t>
      </w:r>
      <w:r w:rsidRPr="007E2F5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3567D">
        <w:rPr>
          <w:rFonts w:ascii="TH SarabunPSK" w:hAnsi="TH SarabunPSK" w:cs="TH SarabunPSK"/>
          <w:sz w:val="32"/>
          <w:szCs w:val="32"/>
          <w:cs/>
        </w:rPr>
        <w:br/>
      </w:r>
      <w:r w:rsidRPr="007E2F5F">
        <w:rPr>
          <w:rFonts w:ascii="TH SarabunPSK" w:hAnsi="TH SarabunPSK" w:cs="TH SarabunPSK" w:hint="cs"/>
          <w:sz w:val="32"/>
          <w:szCs w:val="32"/>
          <w:cs/>
        </w:rPr>
        <w:t>ประเภทอำนวยการ ระดับต้น ของกรมกิจการผู้สูงอายุ</w:t>
      </w:r>
    </w:p>
    <w:p w14:paraId="3AEC7C4E" w14:textId="77777777" w:rsidR="007E2F5F" w:rsidRPr="007E2F5F" w:rsidRDefault="007E2F5F" w:rsidP="007E2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2F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D698385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74E38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E2F5F">
        <w:rPr>
          <w:rFonts w:ascii="TH SarabunPSK" w:hAnsi="TH SarabunPSK" w:cs="TH SarabunPSK" w:hint="cs"/>
          <w:sz w:val="32"/>
          <w:szCs w:val="32"/>
          <w:u w:val="single"/>
          <w:cs/>
        </w:rPr>
        <w:t>ความคาดหวัง</w:t>
      </w:r>
    </w:p>
    <w:p w14:paraId="0BB0B06F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146D4FFE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2898E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83F4F6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95C2D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2303F" w14:textId="77777777" w:rsidR="003B6CB4" w:rsidRDefault="003B6CB4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1AB23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E2F5F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14:paraId="75BF5E24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</w:t>
      </w:r>
    </w:p>
    <w:p w14:paraId="498B71CE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9C6E1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F4D72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B18F6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F9434C" w14:textId="77777777" w:rsidR="00CB1F04" w:rsidRDefault="00CB1F04" w:rsidP="007E2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97A1B6" w14:textId="64F5F85B" w:rsidR="007E2F5F" w:rsidRDefault="004C0C65" w:rsidP="007E2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16159">
        <w:rPr>
          <w:rFonts w:ascii="TH SarabunPSK" w:hAnsi="TH SarabunPSK" w:cs="TH SarabunPSK" w:hint="cs"/>
          <w:sz w:val="32"/>
          <w:szCs w:val="32"/>
          <w:cs/>
        </w:rPr>
        <w:t>๘</w:t>
      </w:r>
      <w:r w:rsidR="007E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F5F">
        <w:rPr>
          <w:rFonts w:ascii="TH SarabunPSK" w:hAnsi="TH SarabunPSK" w:cs="TH SarabunPSK"/>
          <w:sz w:val="32"/>
          <w:szCs w:val="32"/>
          <w:cs/>
        </w:rPr>
        <w:t>–</w:t>
      </w:r>
    </w:p>
    <w:p w14:paraId="37239A8F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D38D0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E2F5F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ดำเนินงาน</w:t>
      </w:r>
    </w:p>
    <w:p w14:paraId="06A96DBD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</w:t>
      </w:r>
    </w:p>
    <w:p w14:paraId="2CE3ADF9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5F9C8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C3CB4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1B76E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6E255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5BBE2" w14:textId="77777777" w:rsidR="007E2F5F" w:rsidRP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E2F5F">
        <w:rPr>
          <w:rFonts w:ascii="TH SarabunPSK" w:hAnsi="TH SarabunPSK" w:cs="TH SarabunPSK" w:hint="cs"/>
          <w:sz w:val="32"/>
          <w:szCs w:val="32"/>
          <w:u w:val="single"/>
          <w:cs/>
        </w:rPr>
        <w:t>การแก้ปัญหาต่าง ๆ ของงานในตำแหน่งที่จะแต่งตั้ง</w:t>
      </w:r>
    </w:p>
    <w:p w14:paraId="4295A13F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</w:t>
      </w:r>
    </w:p>
    <w:p w14:paraId="0157C70E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C1D69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0F6E5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CABE9" w14:textId="77777777" w:rsidR="007E2F5F" w:rsidRDefault="007E2F5F" w:rsidP="007E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BDD7E" w14:textId="77777777" w:rsidR="007E2F5F" w:rsidRDefault="007E2F5F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CE811" w14:textId="77777777" w:rsidR="005C0804" w:rsidRDefault="005C0804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F9DFB" w14:textId="77777777" w:rsidR="005C0804" w:rsidRDefault="005C0804" w:rsidP="005C080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</w:t>
      </w:r>
    </w:p>
    <w:p w14:paraId="4E9C7CCD" w14:textId="77777777" w:rsidR="005C0804" w:rsidRDefault="005C0804" w:rsidP="00581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646C9D69" w14:textId="77777777" w:rsidR="005C0804" w:rsidRDefault="005C0804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....พ.ศ. .............</w:t>
      </w:r>
    </w:p>
    <w:p w14:paraId="35DFB64A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260F2FF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C5710BB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329A594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FC22231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5A67C5A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EFD7EA3" w14:textId="484E4324" w:rsidR="009E6038" w:rsidRDefault="004C0C65" w:rsidP="009E60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16159">
        <w:rPr>
          <w:rFonts w:ascii="TH SarabunPSK" w:hAnsi="TH SarabunPSK" w:cs="TH SarabunPSK" w:hint="cs"/>
          <w:sz w:val="32"/>
          <w:szCs w:val="32"/>
          <w:cs/>
        </w:rPr>
        <w:t>๙</w:t>
      </w:r>
      <w:r w:rsidR="009E6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038">
        <w:rPr>
          <w:rFonts w:ascii="TH SarabunPSK" w:hAnsi="TH SarabunPSK" w:cs="TH SarabunPSK"/>
          <w:sz w:val="32"/>
          <w:szCs w:val="32"/>
          <w:cs/>
        </w:rPr>
        <w:t>–</w:t>
      </w:r>
    </w:p>
    <w:p w14:paraId="2DEFE318" w14:textId="77777777" w:rsidR="009E6038" w:rsidRDefault="009E6038" w:rsidP="009E60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E7EC2E" w14:textId="77777777" w:rsidR="009E6038" w:rsidRPr="00E92DCE" w:rsidRDefault="009E6038" w:rsidP="009E6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DC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สมรรถนะสำหรับผู้ดำรงตำแหน่งประเภทอำนวยการ</w:t>
      </w:r>
    </w:p>
    <w:p w14:paraId="79AAFB52" w14:textId="4A01EA7B" w:rsidR="009E6038" w:rsidRPr="00E92DCE" w:rsidRDefault="009E6038" w:rsidP="00C356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DC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พิจารณาผู้ที่สมควรขึ้นบัญชีรายชื่อผู้ผ่านการกลั่นกรอง</w:t>
      </w:r>
      <w:r w:rsidR="00C3567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</w:t>
      </w:r>
      <w:r w:rsidRPr="00E92DC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56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92D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ำนวยการ ระดับต้น</w:t>
      </w:r>
      <w:r w:rsidR="00C3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2DCE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กิจการผู้สูงอายุ</w:t>
      </w:r>
    </w:p>
    <w:p w14:paraId="2F787A7E" w14:textId="77777777" w:rsidR="009E6038" w:rsidRPr="00596A52" w:rsidRDefault="009E6038" w:rsidP="009E603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BFFF76F" w14:textId="77777777" w:rsidR="009E6038" w:rsidRDefault="009E6038" w:rsidP="009E60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สมัคร....................................................................................................................................................................</w:t>
      </w:r>
    </w:p>
    <w:p w14:paraId="65C437FC" w14:textId="77777777" w:rsidR="00E92DCE" w:rsidRPr="00596A52" w:rsidRDefault="00E92DCE" w:rsidP="009E60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485"/>
        <w:gridCol w:w="1800"/>
        <w:gridCol w:w="1980"/>
      </w:tblGrid>
      <w:tr w:rsidR="009E6038" w14:paraId="5AE07F0B" w14:textId="77777777" w:rsidTr="00E92DCE">
        <w:tc>
          <w:tcPr>
            <w:tcW w:w="5485" w:type="dxa"/>
          </w:tcPr>
          <w:p w14:paraId="33A4B682" w14:textId="77777777" w:rsidR="009E6038" w:rsidRDefault="009E6038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00" w:type="dxa"/>
          </w:tcPr>
          <w:p w14:paraId="50FA6BA6" w14:textId="77777777" w:rsidR="009E6038" w:rsidRDefault="009E6038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80" w:type="dxa"/>
          </w:tcPr>
          <w:p w14:paraId="320091A7" w14:textId="77777777" w:rsidR="009E6038" w:rsidRDefault="009E6038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E92DCE" w14:paraId="3EE60606" w14:textId="77777777" w:rsidTr="00E92DCE">
        <w:tc>
          <w:tcPr>
            <w:tcW w:w="5485" w:type="dxa"/>
          </w:tcPr>
          <w:p w14:paraId="7176BEDB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สมรรถนะหลัก</w:t>
            </w:r>
          </w:p>
          <w:p w14:paraId="7384CD0B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 การมุ่งผลสัมฤทธิ์</w:t>
            </w:r>
          </w:p>
        </w:tc>
        <w:tc>
          <w:tcPr>
            <w:tcW w:w="1800" w:type="dxa"/>
          </w:tcPr>
          <w:p w14:paraId="48BB1801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4C5B0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0270DD4A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680F5D8F" w14:textId="77777777" w:rsidTr="00E92DCE">
        <w:tc>
          <w:tcPr>
            <w:tcW w:w="5485" w:type="dxa"/>
          </w:tcPr>
          <w:p w14:paraId="1981D91E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 การบริการที่ดี</w:t>
            </w:r>
          </w:p>
        </w:tc>
        <w:tc>
          <w:tcPr>
            <w:tcW w:w="1800" w:type="dxa"/>
          </w:tcPr>
          <w:p w14:paraId="25732293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4D02309A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255938C4" w14:textId="77777777" w:rsidTr="00E92DCE">
        <w:tc>
          <w:tcPr>
            <w:tcW w:w="5485" w:type="dxa"/>
          </w:tcPr>
          <w:p w14:paraId="30851A15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๓ การสั่งสมความเชี่ยวชาญในงานอาชีพ</w:t>
            </w:r>
          </w:p>
        </w:tc>
        <w:tc>
          <w:tcPr>
            <w:tcW w:w="1800" w:type="dxa"/>
          </w:tcPr>
          <w:p w14:paraId="7D465704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0E8527EC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06445DAF" w14:textId="77777777" w:rsidTr="00E92DCE">
        <w:tc>
          <w:tcPr>
            <w:tcW w:w="5485" w:type="dxa"/>
          </w:tcPr>
          <w:p w14:paraId="6AE37B3C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๔ การยึดมั่นในความถูกต้องชอบธรรมและจริยธรรม</w:t>
            </w:r>
          </w:p>
        </w:tc>
        <w:tc>
          <w:tcPr>
            <w:tcW w:w="1800" w:type="dxa"/>
          </w:tcPr>
          <w:p w14:paraId="33FBAA4E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58C12F67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16722A98" w14:textId="77777777" w:rsidTr="00E92DCE">
        <w:tc>
          <w:tcPr>
            <w:tcW w:w="5485" w:type="dxa"/>
          </w:tcPr>
          <w:p w14:paraId="07CABF32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๕ การทำงานเป็นทีม</w:t>
            </w:r>
          </w:p>
        </w:tc>
        <w:tc>
          <w:tcPr>
            <w:tcW w:w="1800" w:type="dxa"/>
          </w:tcPr>
          <w:p w14:paraId="0815929F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3EA68CBE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1E85CD11" w14:textId="77777777" w:rsidTr="00E92DCE">
        <w:tc>
          <w:tcPr>
            <w:tcW w:w="5485" w:type="dxa"/>
          </w:tcPr>
          <w:p w14:paraId="34D8CD54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มรรถนะทางการบริหาร</w:t>
            </w:r>
          </w:p>
          <w:p w14:paraId="7C49ED9F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๑ สภาวะผู้นำ</w:t>
            </w:r>
          </w:p>
        </w:tc>
        <w:tc>
          <w:tcPr>
            <w:tcW w:w="1800" w:type="dxa"/>
          </w:tcPr>
          <w:p w14:paraId="3B2DF25C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7882A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57EF9DCE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1013E807" w14:textId="77777777" w:rsidTr="00E92DCE">
        <w:tc>
          <w:tcPr>
            <w:tcW w:w="5485" w:type="dxa"/>
          </w:tcPr>
          <w:p w14:paraId="0E18C7DE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๒ วิสัยทัศน์</w:t>
            </w:r>
          </w:p>
        </w:tc>
        <w:tc>
          <w:tcPr>
            <w:tcW w:w="1800" w:type="dxa"/>
          </w:tcPr>
          <w:p w14:paraId="67B83616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20FFCACD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3AE0FB7F" w14:textId="77777777" w:rsidTr="00E92DCE">
        <w:tc>
          <w:tcPr>
            <w:tcW w:w="5485" w:type="dxa"/>
          </w:tcPr>
          <w:p w14:paraId="66B907F1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๓ การวางกลยุทธ์ภาครัฐ</w:t>
            </w:r>
          </w:p>
        </w:tc>
        <w:tc>
          <w:tcPr>
            <w:tcW w:w="1800" w:type="dxa"/>
          </w:tcPr>
          <w:p w14:paraId="6372999E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3E7C1FE9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6507B3E4" w14:textId="77777777" w:rsidTr="00E92DCE">
        <w:tc>
          <w:tcPr>
            <w:tcW w:w="5485" w:type="dxa"/>
          </w:tcPr>
          <w:p w14:paraId="641D0669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๔ ศักยภาพเพื่อนำการปรับเปลี่ยน</w:t>
            </w:r>
          </w:p>
        </w:tc>
        <w:tc>
          <w:tcPr>
            <w:tcW w:w="1800" w:type="dxa"/>
          </w:tcPr>
          <w:p w14:paraId="488BCABA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35ED2095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37F059A1" w14:textId="77777777" w:rsidTr="00E92DCE">
        <w:tc>
          <w:tcPr>
            <w:tcW w:w="5485" w:type="dxa"/>
          </w:tcPr>
          <w:p w14:paraId="738D21C5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๕ การควบคุมตนเอง</w:t>
            </w:r>
          </w:p>
        </w:tc>
        <w:tc>
          <w:tcPr>
            <w:tcW w:w="1800" w:type="dxa"/>
          </w:tcPr>
          <w:p w14:paraId="08556AA5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4FE8FAF5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5B126EA7" w14:textId="77777777" w:rsidTr="00E92DCE">
        <w:tc>
          <w:tcPr>
            <w:tcW w:w="5485" w:type="dxa"/>
          </w:tcPr>
          <w:p w14:paraId="1AAB3A0D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๖ การสอนงานและการมอบหมายงาน</w:t>
            </w:r>
          </w:p>
        </w:tc>
        <w:tc>
          <w:tcPr>
            <w:tcW w:w="1800" w:type="dxa"/>
          </w:tcPr>
          <w:p w14:paraId="35DEBFEB" w14:textId="77777777" w:rsidR="00E92DCE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3D7560E1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12302726" w14:textId="77777777" w:rsidTr="00E92DCE">
        <w:tc>
          <w:tcPr>
            <w:tcW w:w="5485" w:type="dxa"/>
          </w:tcPr>
          <w:p w14:paraId="6D2BF17B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สมรรถนะตามลักษณะงานที่ปฏิบัติ</w:t>
            </w:r>
          </w:p>
          <w:p w14:paraId="49DBDC57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 </w:t>
            </w:r>
            <w:r w:rsidR="001615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วิเคราะห์</w:t>
            </w:r>
          </w:p>
          <w:p w14:paraId="12A0DBBC" w14:textId="77777777" w:rsidR="00E92DCE" w:rsidRDefault="00E92DCE" w:rsidP="00596A5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 </w:t>
            </w:r>
            <w:r w:rsidR="001615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ชิงรุก</w:t>
            </w:r>
          </w:p>
          <w:p w14:paraId="401A84E0" w14:textId="77777777" w:rsidR="00E92DCE" w:rsidRDefault="00E92DCE" w:rsidP="0016151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๓ </w:t>
            </w:r>
            <w:r w:rsidR="001615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ัมพันธภาพ</w:t>
            </w:r>
          </w:p>
        </w:tc>
        <w:tc>
          <w:tcPr>
            <w:tcW w:w="1800" w:type="dxa"/>
          </w:tcPr>
          <w:p w14:paraId="54686D73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BBA15" w14:textId="77777777" w:rsidR="00D15FB0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F5E8149" w14:textId="77777777" w:rsidR="00D15FB0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07929634" w14:textId="77777777" w:rsidR="00D15FB0" w:rsidRDefault="00D15FB0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1D9903B6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DCE" w14:paraId="3A5C3CDC" w14:textId="77777777" w:rsidTr="00E92DCE">
        <w:tc>
          <w:tcPr>
            <w:tcW w:w="5485" w:type="dxa"/>
          </w:tcPr>
          <w:p w14:paraId="5C5AA1F6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1C044D4F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980" w:type="dxa"/>
          </w:tcPr>
          <w:p w14:paraId="6C169B99" w14:textId="77777777" w:rsidR="00E92DCE" w:rsidRDefault="00E92DCE" w:rsidP="00596A5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979C8F" w14:textId="77777777" w:rsidR="009E6038" w:rsidRDefault="009E6038" w:rsidP="009E60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E1594" w14:textId="77777777" w:rsidR="009E6038" w:rsidRDefault="009E6038" w:rsidP="005C080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26EC3E2" w14:textId="77777777" w:rsidR="009E6038" w:rsidRDefault="00596A52" w:rsidP="00596A52">
      <w:pPr>
        <w:spacing w:after="0" w:line="240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(ผู้บังคับบัญชา)</w:t>
      </w:r>
    </w:p>
    <w:p w14:paraId="3E5D64FB" w14:textId="77777777" w:rsidR="00596A52" w:rsidRDefault="00596A52" w:rsidP="009E6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..................................................................)</w:t>
      </w:r>
    </w:p>
    <w:p w14:paraId="1FF7CDA6" w14:textId="77777777" w:rsidR="00596A52" w:rsidRDefault="00596A52" w:rsidP="00596A52">
      <w:pPr>
        <w:spacing w:after="0" w:line="240" w:lineRule="auto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</w:t>
      </w:r>
    </w:p>
    <w:p w14:paraId="00991254" w14:textId="77777777" w:rsidR="00596A52" w:rsidRDefault="00596A52" w:rsidP="00596A52">
      <w:pPr>
        <w:spacing w:after="0" w:line="240" w:lineRule="auto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........พ.ศ. .................</w:t>
      </w:r>
    </w:p>
    <w:p w14:paraId="0B60DCC3" w14:textId="77777777" w:rsidR="00596A52" w:rsidRDefault="00596A52" w:rsidP="00596A52">
      <w:pPr>
        <w:spacing w:after="0" w:line="240" w:lineRule="auto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E01D9D1" w14:textId="77777777" w:rsidR="00596A52" w:rsidRDefault="00596A52" w:rsidP="00596A52">
      <w:pPr>
        <w:spacing w:after="0" w:line="240" w:lineRule="auto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0DF603" w14:textId="77777777" w:rsidR="00596A52" w:rsidRDefault="00596A52" w:rsidP="00596A5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96A5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บังคับบัญชา คือ ผู้บังคับบัญชาเหนือขึ้นไป ๑ ระดับ</w:t>
      </w:r>
    </w:p>
    <w:p w14:paraId="5AA3B36F" w14:textId="37CD0767" w:rsidR="00596A52" w:rsidRDefault="004C0C65" w:rsidP="00596A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E16159">
        <w:rPr>
          <w:rFonts w:ascii="TH SarabunPSK" w:hAnsi="TH SarabunPSK" w:cs="TH SarabunPSK" w:hint="cs"/>
          <w:sz w:val="32"/>
          <w:szCs w:val="32"/>
          <w:cs/>
        </w:rPr>
        <w:t>๑๐</w:t>
      </w:r>
      <w:r w:rsidR="00596A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A52">
        <w:rPr>
          <w:rFonts w:ascii="TH SarabunPSK" w:hAnsi="TH SarabunPSK" w:cs="TH SarabunPSK"/>
          <w:sz w:val="32"/>
          <w:szCs w:val="32"/>
          <w:cs/>
        </w:rPr>
        <w:t>–</w:t>
      </w:r>
    </w:p>
    <w:p w14:paraId="55277F7E" w14:textId="77777777" w:rsidR="00596A52" w:rsidRPr="00161469" w:rsidRDefault="00596A52" w:rsidP="00596A5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752DA44" w14:textId="77777777" w:rsidR="00596A52" w:rsidRDefault="00596A52" w:rsidP="00596A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A52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พฤติกรรมทางจริยธรรม</w:t>
      </w:r>
    </w:p>
    <w:p w14:paraId="708C4635" w14:textId="77777777" w:rsidR="00596A52" w:rsidRPr="00161469" w:rsidRDefault="00596A52" w:rsidP="00596A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6E417C" w14:textId="77777777" w:rsidR="00596A52" w:rsidRDefault="00596A52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............................................................................................................................................................</w:t>
      </w:r>
    </w:p>
    <w:p w14:paraId="30D310FB" w14:textId="77777777" w:rsidR="00596A52" w:rsidRDefault="00596A52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สังกัด...........................................................................</w:t>
      </w:r>
    </w:p>
    <w:p w14:paraId="2C3F4C58" w14:textId="77777777" w:rsidR="00596A52" w:rsidRDefault="00596A52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ต่งตั้งให้ดำรงตำแหน่ง.................ประเภทอำนวยการ....ระดับต้น.......................................................................</w:t>
      </w:r>
    </w:p>
    <w:p w14:paraId="136099AC" w14:textId="77777777" w:rsidR="00596A52" w:rsidRPr="00161469" w:rsidRDefault="00596A52" w:rsidP="00596A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770"/>
        <w:gridCol w:w="928"/>
        <w:gridCol w:w="962"/>
        <w:gridCol w:w="720"/>
        <w:gridCol w:w="540"/>
        <w:gridCol w:w="900"/>
        <w:gridCol w:w="1800"/>
      </w:tblGrid>
      <w:tr w:rsidR="00596A52" w14:paraId="2C8C8BCA" w14:textId="77777777" w:rsidTr="00596A52">
        <w:trPr>
          <w:jc w:val="center"/>
        </w:trPr>
        <w:tc>
          <w:tcPr>
            <w:tcW w:w="4770" w:type="dxa"/>
            <w:vMerge w:val="restart"/>
            <w:vAlign w:val="center"/>
          </w:tcPr>
          <w:p w14:paraId="7BF41CD2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050" w:type="dxa"/>
            <w:gridSpan w:val="5"/>
          </w:tcPr>
          <w:p w14:paraId="5F028D1D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ฏิบัติหน้าที่ราชการ</w:t>
            </w:r>
          </w:p>
        </w:tc>
        <w:tc>
          <w:tcPr>
            <w:tcW w:w="1800" w:type="dxa"/>
          </w:tcPr>
          <w:p w14:paraId="7FEC6FDE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596A52" w14:paraId="61EE4BD2" w14:textId="77777777" w:rsidTr="00596A52">
        <w:trPr>
          <w:jc w:val="center"/>
        </w:trPr>
        <w:tc>
          <w:tcPr>
            <w:tcW w:w="4770" w:type="dxa"/>
            <w:vMerge/>
          </w:tcPr>
          <w:p w14:paraId="26DB8CD7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14:paraId="4FB6E062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14:paraId="35CAE5FF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  <w:tc>
          <w:tcPr>
            <w:tcW w:w="962" w:type="dxa"/>
          </w:tcPr>
          <w:p w14:paraId="43E62BAC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</w:t>
            </w:r>
          </w:p>
          <w:p w14:paraId="70263CA0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05F0A97C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720" w:type="dxa"/>
          </w:tcPr>
          <w:p w14:paraId="7CA2A820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0718C8AB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6F11B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</w:t>
            </w:r>
          </w:p>
        </w:tc>
        <w:tc>
          <w:tcPr>
            <w:tcW w:w="540" w:type="dxa"/>
          </w:tcPr>
          <w:p w14:paraId="3CEC805C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5805244F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ED133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900" w:type="dxa"/>
          </w:tcPr>
          <w:p w14:paraId="62BC7DF2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14:paraId="7438A6BF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1D490" w14:textId="77777777" w:rsidR="00596A52" w:rsidRDefault="00596A52" w:rsidP="00596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800" w:type="dxa"/>
          </w:tcPr>
          <w:p w14:paraId="102476CD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A52" w:rsidRPr="00951120" w14:paraId="1723638D" w14:textId="77777777" w:rsidTr="00596A52">
        <w:trPr>
          <w:jc w:val="center"/>
        </w:trPr>
        <w:tc>
          <w:tcPr>
            <w:tcW w:w="4770" w:type="dxa"/>
          </w:tcPr>
          <w:p w14:paraId="0DDF9DB8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ยึดมั่นในสถาบันหลักของประเทศ อันได้แก่ ชาติ</w:t>
            </w:r>
          </w:p>
          <w:p w14:paraId="56B25AEF" w14:textId="77777777" w:rsidR="008760EB" w:rsidRDefault="008760EB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96A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า พระมหากษัตริย์ </w:t>
            </w:r>
            <w:r w:rsidR="009511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กครองระบ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3575A6B" w14:textId="77777777" w:rsidR="00596A52" w:rsidRDefault="008760EB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511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ไตย อันมีพระมหากษัตริย์ทรงเป็นประมุข</w:t>
            </w:r>
          </w:p>
        </w:tc>
        <w:tc>
          <w:tcPr>
            <w:tcW w:w="928" w:type="dxa"/>
          </w:tcPr>
          <w:p w14:paraId="19347B50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0D6B67A2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C7374D6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4561E6B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6D9BF46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A8B9016" w14:textId="77777777" w:rsidR="00596A52" w:rsidRDefault="00596A52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120" w:rsidRPr="00951120" w14:paraId="7397A0A7" w14:textId="77777777" w:rsidTr="00596A52">
        <w:trPr>
          <w:jc w:val="center"/>
        </w:trPr>
        <w:tc>
          <w:tcPr>
            <w:tcW w:w="4770" w:type="dxa"/>
          </w:tcPr>
          <w:p w14:paraId="43AEDD9B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ซื่อสัตย์สุจริต มีจิตสำนึกที่ดี และรับผิดชอบ</w:t>
            </w:r>
            <w:r w:rsidR="008760E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76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น้าที่</w:t>
            </w:r>
          </w:p>
        </w:tc>
        <w:tc>
          <w:tcPr>
            <w:tcW w:w="928" w:type="dxa"/>
          </w:tcPr>
          <w:p w14:paraId="267864CB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73BF7F48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482EE8F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E06B219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1EB543A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C0B2BAF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120" w:rsidRPr="00951120" w14:paraId="68EC4B1A" w14:textId="77777777" w:rsidTr="00596A52">
        <w:trPr>
          <w:jc w:val="center"/>
        </w:trPr>
        <w:tc>
          <w:tcPr>
            <w:tcW w:w="4770" w:type="dxa"/>
          </w:tcPr>
          <w:p w14:paraId="1AFB1CD5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กล้าตัดสินใจและกระทำในสิ่งที่ถูกต้อง ชอบธรรม</w:t>
            </w:r>
          </w:p>
        </w:tc>
        <w:tc>
          <w:tcPr>
            <w:tcW w:w="928" w:type="dxa"/>
          </w:tcPr>
          <w:p w14:paraId="2E8DDC17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1341277D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4594A4AD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27E5883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416875B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F53B24F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120" w:rsidRPr="006F5E44" w14:paraId="707BA75C" w14:textId="77777777" w:rsidTr="00596A52">
        <w:trPr>
          <w:jc w:val="center"/>
        </w:trPr>
        <w:tc>
          <w:tcPr>
            <w:tcW w:w="4770" w:type="dxa"/>
          </w:tcPr>
          <w:p w14:paraId="4C0A0C72" w14:textId="77777777" w:rsidR="008760EB" w:rsidRDefault="00951120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 คิดถึงประโยชน์</w:t>
            </w:r>
            <w:r w:rsidR="006F5E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ร่วมมากกว่าประโยชน์ส่วนตัว </w:t>
            </w:r>
            <w:r w:rsidR="00876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88C4FC0" w14:textId="77777777" w:rsidR="00951120" w:rsidRDefault="008760EB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F5E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จิตสาธารณะ</w:t>
            </w:r>
          </w:p>
        </w:tc>
        <w:tc>
          <w:tcPr>
            <w:tcW w:w="928" w:type="dxa"/>
          </w:tcPr>
          <w:p w14:paraId="79DC4686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128A715A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42B481C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6B7A3FC6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BED7475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F998B23" w14:textId="77777777" w:rsidR="00951120" w:rsidRDefault="00951120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E44" w:rsidRPr="006F5E44" w14:paraId="7BC86612" w14:textId="77777777" w:rsidTr="00596A52">
        <w:trPr>
          <w:jc w:val="center"/>
        </w:trPr>
        <w:tc>
          <w:tcPr>
            <w:tcW w:w="4770" w:type="dxa"/>
          </w:tcPr>
          <w:p w14:paraId="52D0791E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 มุ่งผลสัมฤทธิ์ของงาน</w:t>
            </w:r>
          </w:p>
        </w:tc>
        <w:tc>
          <w:tcPr>
            <w:tcW w:w="928" w:type="dxa"/>
          </w:tcPr>
          <w:p w14:paraId="22C3681D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3D7DEFCF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365B8C9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06EAFAB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155F2E4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953B80B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E44" w:rsidRPr="006F5E44" w14:paraId="30F238FD" w14:textId="77777777" w:rsidTr="00596A52">
        <w:trPr>
          <w:jc w:val="center"/>
        </w:trPr>
        <w:tc>
          <w:tcPr>
            <w:tcW w:w="4770" w:type="dxa"/>
          </w:tcPr>
          <w:p w14:paraId="5200B14E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) ปฏิบัติหน้าที่อย่างเป็นธรรมและไม่เลือกปฏิบัติ</w:t>
            </w:r>
          </w:p>
        </w:tc>
        <w:tc>
          <w:tcPr>
            <w:tcW w:w="928" w:type="dxa"/>
          </w:tcPr>
          <w:p w14:paraId="7F9EE568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0DD3D273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23D4F6F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51D1E01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914ED8B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2E9DDE4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E44" w:rsidRPr="006F5E44" w14:paraId="1AF8F0FB" w14:textId="77777777" w:rsidTr="00596A52">
        <w:trPr>
          <w:jc w:val="center"/>
        </w:trPr>
        <w:tc>
          <w:tcPr>
            <w:tcW w:w="4770" w:type="dxa"/>
          </w:tcPr>
          <w:p w14:paraId="57810E7C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) ดำรงตนเป็นแบบอย่างที่ดีและรักษาภาพลักษ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76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928" w:type="dxa"/>
          </w:tcPr>
          <w:p w14:paraId="0D159D51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1140DFFB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0DD5277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5B14E23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E0F6351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F61EE1E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E44" w:rsidRPr="006F5E44" w14:paraId="1A205244" w14:textId="77777777" w:rsidTr="00596A52">
        <w:trPr>
          <w:jc w:val="center"/>
        </w:trPr>
        <w:tc>
          <w:tcPr>
            <w:tcW w:w="4770" w:type="dxa"/>
          </w:tcPr>
          <w:p w14:paraId="5B419F3B" w14:textId="77777777" w:rsidR="006F5E44" w:rsidRDefault="006F5E44" w:rsidP="006F5E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28" w:type="dxa"/>
          </w:tcPr>
          <w:p w14:paraId="7F86704C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638F19F4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3E399B5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D8C7617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09B392F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DED77F8" w14:textId="77777777" w:rsidR="006F5E44" w:rsidRDefault="006F5E44" w:rsidP="00596A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00C734" w14:textId="77777777" w:rsidR="00596A52" w:rsidRDefault="00596A52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70130" w14:textId="77777777" w:rsidR="006F5E44" w:rsidRDefault="006F5E44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อื่น ๆ ของผู้ประเมิน.....................................................................................................................................</w:t>
      </w:r>
    </w:p>
    <w:p w14:paraId="5E256C79" w14:textId="77777777" w:rsidR="006F5E44" w:rsidRDefault="006F5E44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BF3639" w14:textId="77777777" w:rsidR="006F5E44" w:rsidRDefault="006F5E44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00180" w14:textId="77777777" w:rsidR="006F5E44" w:rsidRDefault="006F5E44" w:rsidP="0016146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(ผู้ประเมิน)</w:t>
      </w:r>
    </w:p>
    <w:p w14:paraId="65964857" w14:textId="77777777" w:rsidR="006F5E44" w:rsidRDefault="006F5E44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1469">
        <w:rPr>
          <w:rFonts w:ascii="TH SarabunPSK" w:hAnsi="TH SarabunPSK" w:cs="TH SarabunPSK"/>
          <w:sz w:val="32"/>
          <w:szCs w:val="32"/>
          <w:cs/>
        </w:rPr>
        <w:tab/>
      </w:r>
      <w:r w:rsidR="00161469">
        <w:rPr>
          <w:rFonts w:ascii="TH SarabunPSK" w:hAnsi="TH SarabunPSK" w:cs="TH SarabunPSK"/>
          <w:sz w:val="32"/>
          <w:szCs w:val="32"/>
          <w:cs/>
        </w:rPr>
        <w:tab/>
      </w:r>
      <w:r w:rsidR="00161469">
        <w:rPr>
          <w:rFonts w:ascii="TH SarabunPSK" w:hAnsi="TH SarabunPSK" w:cs="TH SarabunPSK"/>
          <w:sz w:val="32"/>
          <w:szCs w:val="32"/>
          <w:cs/>
        </w:rPr>
        <w:tab/>
      </w:r>
      <w:r w:rsidR="00161469">
        <w:rPr>
          <w:rFonts w:ascii="TH SarabunPSK" w:hAnsi="TH SarabunPSK" w:cs="TH SarabunPSK"/>
          <w:sz w:val="32"/>
          <w:szCs w:val="32"/>
          <w:cs/>
        </w:rPr>
        <w:tab/>
      </w:r>
      <w:r w:rsidR="00161469">
        <w:rPr>
          <w:rFonts w:ascii="TH SarabunPSK" w:hAnsi="TH SarabunPSK" w:cs="TH SarabunPSK"/>
          <w:sz w:val="32"/>
          <w:szCs w:val="32"/>
          <w:cs/>
        </w:rPr>
        <w:tab/>
      </w:r>
      <w:r w:rsidR="0016146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14:paraId="51621E53" w14:textId="77777777" w:rsidR="006F5E44" w:rsidRDefault="006F5E44" w:rsidP="0016146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3C32457F" w14:textId="77777777" w:rsidR="006F5E44" w:rsidRDefault="006F5E44" w:rsidP="0016146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...พ.ศ. ...............</w:t>
      </w:r>
    </w:p>
    <w:p w14:paraId="6FA0EFD3" w14:textId="77777777" w:rsidR="00161469" w:rsidRDefault="00161469" w:rsidP="00596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D77ED" w14:textId="77777777" w:rsidR="00161469" w:rsidRPr="00DE635D" w:rsidRDefault="00161469" w:rsidP="0016146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161469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ประเมิน คือ ผู้บังคับบัญชาเหนือขึ้นไป ๑ ระดับ</w:t>
      </w:r>
    </w:p>
    <w:sectPr w:rsidR="00161469" w:rsidRPr="00DE635D" w:rsidSect="005837D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EB"/>
    <w:rsid w:val="00054A0B"/>
    <w:rsid w:val="000D1E6C"/>
    <w:rsid w:val="000E07EB"/>
    <w:rsid w:val="0014423D"/>
    <w:rsid w:val="00161469"/>
    <w:rsid w:val="0016151D"/>
    <w:rsid w:val="00164C7B"/>
    <w:rsid w:val="001A5697"/>
    <w:rsid w:val="001E17A1"/>
    <w:rsid w:val="00210462"/>
    <w:rsid w:val="0023746A"/>
    <w:rsid w:val="00300495"/>
    <w:rsid w:val="0032325A"/>
    <w:rsid w:val="00387E91"/>
    <w:rsid w:val="003A6786"/>
    <w:rsid w:val="003B6CB4"/>
    <w:rsid w:val="00441DFA"/>
    <w:rsid w:val="00463634"/>
    <w:rsid w:val="004C0C65"/>
    <w:rsid w:val="00567850"/>
    <w:rsid w:val="0058166E"/>
    <w:rsid w:val="005837D9"/>
    <w:rsid w:val="00596A52"/>
    <w:rsid w:val="005C0804"/>
    <w:rsid w:val="005D0EBE"/>
    <w:rsid w:val="005E0DDA"/>
    <w:rsid w:val="00687A4B"/>
    <w:rsid w:val="006F5E44"/>
    <w:rsid w:val="00744387"/>
    <w:rsid w:val="0079538A"/>
    <w:rsid w:val="007D7AB5"/>
    <w:rsid w:val="007E2F5F"/>
    <w:rsid w:val="00816FF0"/>
    <w:rsid w:val="00833487"/>
    <w:rsid w:val="008760EB"/>
    <w:rsid w:val="00951120"/>
    <w:rsid w:val="009926B3"/>
    <w:rsid w:val="009B757C"/>
    <w:rsid w:val="009E6038"/>
    <w:rsid w:val="00A46068"/>
    <w:rsid w:val="00AD27CE"/>
    <w:rsid w:val="00AF1225"/>
    <w:rsid w:val="00B13866"/>
    <w:rsid w:val="00BA1BFE"/>
    <w:rsid w:val="00BD52D7"/>
    <w:rsid w:val="00C3567D"/>
    <w:rsid w:val="00CA625E"/>
    <w:rsid w:val="00CB1F04"/>
    <w:rsid w:val="00CE39CC"/>
    <w:rsid w:val="00D15FB0"/>
    <w:rsid w:val="00D94767"/>
    <w:rsid w:val="00DE635D"/>
    <w:rsid w:val="00DF7FAE"/>
    <w:rsid w:val="00E16159"/>
    <w:rsid w:val="00E85C0F"/>
    <w:rsid w:val="00E90B96"/>
    <w:rsid w:val="00E92DCE"/>
    <w:rsid w:val="00F06BFA"/>
    <w:rsid w:val="00F8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1FEB"/>
  <w15:chartTrackingRefBased/>
  <w15:docId w15:val="{FA69E055-2162-4A3C-B032-7254A257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EFEC-5CFF-4B31-BA0E-D58FA6A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p</cp:lastModifiedBy>
  <cp:revision>60</cp:revision>
  <dcterms:created xsi:type="dcterms:W3CDTF">2022-08-02T03:47:00Z</dcterms:created>
  <dcterms:modified xsi:type="dcterms:W3CDTF">2023-10-24T07:40:00Z</dcterms:modified>
</cp:coreProperties>
</file>